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AA1" w:rsidRDefault="00DC6AA1" w:rsidP="00DC6AA1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C6AA1">
        <w:rPr>
          <w:rFonts w:ascii="Times New Roman" w:hAnsi="Times New Roman" w:cs="Times New Roman"/>
          <w:b/>
          <w:sz w:val="28"/>
          <w:szCs w:val="28"/>
        </w:rPr>
        <w:t>План внеурочной деятельности.</w:t>
      </w:r>
    </w:p>
    <w:p w:rsidR="00DC6AA1" w:rsidRPr="0089261F" w:rsidRDefault="005C42F7" w:rsidP="003340D9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</w:t>
      </w:r>
      <w:r w:rsidR="00DC6AA1" w:rsidRPr="0089261F">
        <w:rPr>
          <w:rFonts w:ascii="Times New Roman" w:hAnsi="Times New Roman" w:cs="Times New Roman"/>
          <w:sz w:val="24"/>
          <w:szCs w:val="24"/>
        </w:rPr>
        <w:t>План внеурочной деятельности является организационным механизмом реализации основной обра</w:t>
      </w:r>
      <w:r>
        <w:rPr>
          <w:rFonts w:ascii="Times New Roman" w:hAnsi="Times New Roman" w:cs="Times New Roman"/>
          <w:sz w:val="24"/>
          <w:szCs w:val="24"/>
        </w:rPr>
        <w:t>зовательной программы основного</w:t>
      </w:r>
      <w:r w:rsidR="00DC6AA1" w:rsidRPr="0089261F">
        <w:rPr>
          <w:rFonts w:ascii="Times New Roman" w:hAnsi="Times New Roman" w:cs="Times New Roman"/>
          <w:sz w:val="24"/>
          <w:szCs w:val="24"/>
        </w:rPr>
        <w:t xml:space="preserve"> общего образования. </w:t>
      </w:r>
    </w:p>
    <w:p w:rsidR="00DC6AA1" w:rsidRPr="0089261F" w:rsidRDefault="00DC6AA1" w:rsidP="003340D9">
      <w:pPr>
        <w:jc w:val="both"/>
        <w:rPr>
          <w:rFonts w:ascii="Times New Roman" w:hAnsi="Times New Roman" w:cs="Times New Roman"/>
          <w:sz w:val="24"/>
          <w:szCs w:val="24"/>
        </w:rPr>
      </w:pPr>
      <w:r w:rsidRPr="0089261F">
        <w:rPr>
          <w:rFonts w:ascii="Times New Roman" w:hAnsi="Times New Roman" w:cs="Times New Roman"/>
          <w:b/>
          <w:sz w:val="24"/>
          <w:szCs w:val="24"/>
        </w:rPr>
        <w:t>Внеурочная деятельность</w:t>
      </w:r>
      <w:r w:rsidRPr="0089261F">
        <w:rPr>
          <w:rFonts w:ascii="Times New Roman" w:hAnsi="Times New Roman" w:cs="Times New Roman"/>
          <w:sz w:val="24"/>
          <w:szCs w:val="24"/>
        </w:rPr>
        <w:t xml:space="preserve"> – это часть основного образования, она способствует расширению образовательного пространства, создает дополнительные условия, обеспечивающие развитие школьника. Согласно Концепции духовно-нравственного воспитания школьников</w:t>
      </w:r>
      <w:r>
        <w:rPr>
          <w:rFonts w:ascii="Times New Roman" w:hAnsi="Times New Roman" w:cs="Times New Roman"/>
          <w:sz w:val="24"/>
          <w:szCs w:val="24"/>
        </w:rPr>
        <w:t xml:space="preserve"> основной педагогической целью </w:t>
      </w:r>
      <w:r w:rsidRPr="0089261F">
        <w:rPr>
          <w:rFonts w:ascii="Times New Roman" w:hAnsi="Times New Roman" w:cs="Times New Roman"/>
          <w:sz w:val="24"/>
          <w:szCs w:val="24"/>
        </w:rPr>
        <w:t>является воспитание нравственного, ответственного, инициативного и компетентного гражданина России. Решение задач воспитания и социализации школьников, их всестороннего развития наиболее эффективно в рамках организации внеурочной деятельности, особенно в условиях системы начального общего образования. Предметные результаты достигаются в процессе освоения школьных дисциплин, то в достижении метапредметных, а особенно личностных результатов – ценностей, ориентиров, потребностей, интересов человека, значение внеурочной деятельности гораздо выше, так как ученик выбирает её исходя из своих интересов, мотивов.</w:t>
      </w:r>
    </w:p>
    <w:p w:rsidR="00DC6AA1" w:rsidRPr="0089261F" w:rsidRDefault="00DC6AA1" w:rsidP="003340D9">
      <w:pPr>
        <w:jc w:val="both"/>
        <w:rPr>
          <w:rFonts w:ascii="Times New Roman" w:hAnsi="Times New Roman" w:cs="Times New Roman"/>
          <w:sz w:val="24"/>
          <w:szCs w:val="24"/>
        </w:rPr>
      </w:pPr>
      <w:r w:rsidRPr="0089261F">
        <w:rPr>
          <w:rFonts w:ascii="Times New Roman" w:hAnsi="Times New Roman" w:cs="Times New Roman"/>
          <w:b/>
          <w:sz w:val="24"/>
          <w:szCs w:val="24"/>
        </w:rPr>
        <w:t>Реализация плана внеурочной деятельности будет способствовать</w:t>
      </w:r>
      <w:r w:rsidRPr="0089261F">
        <w:rPr>
          <w:rFonts w:ascii="Times New Roman" w:hAnsi="Times New Roman" w:cs="Times New Roman"/>
          <w:sz w:val="24"/>
          <w:szCs w:val="24"/>
        </w:rPr>
        <w:t>:</w:t>
      </w:r>
    </w:p>
    <w:p w:rsidR="00DC6AA1" w:rsidRPr="0089261F" w:rsidRDefault="00DC6AA1" w:rsidP="003340D9">
      <w:pPr>
        <w:jc w:val="both"/>
        <w:rPr>
          <w:rFonts w:ascii="Times New Roman" w:hAnsi="Times New Roman" w:cs="Times New Roman"/>
          <w:sz w:val="24"/>
          <w:szCs w:val="24"/>
        </w:rPr>
      </w:pPr>
      <w:r w:rsidRPr="0089261F">
        <w:rPr>
          <w:rFonts w:ascii="Times New Roman" w:hAnsi="Times New Roman" w:cs="Times New Roman"/>
          <w:sz w:val="24"/>
          <w:szCs w:val="24"/>
        </w:rPr>
        <w:t>- овладению обучающимися в соответствии возрастными возможностями разными видами деятельности (трудовой, коммуникативной, двигательной, художественной), умением адаптироваться к окружающей природной и социальной среде, поддерживать и укреплять своё здоровье и физическую культуру;</w:t>
      </w:r>
    </w:p>
    <w:p w:rsidR="00DC6AA1" w:rsidRPr="0089261F" w:rsidRDefault="00DC6AA1" w:rsidP="003340D9">
      <w:pPr>
        <w:jc w:val="both"/>
        <w:rPr>
          <w:rFonts w:ascii="Times New Roman" w:hAnsi="Times New Roman" w:cs="Times New Roman"/>
          <w:sz w:val="24"/>
          <w:szCs w:val="24"/>
        </w:rPr>
      </w:pPr>
      <w:r w:rsidRPr="0089261F">
        <w:rPr>
          <w:rFonts w:ascii="Times New Roman" w:hAnsi="Times New Roman" w:cs="Times New Roman"/>
          <w:sz w:val="24"/>
          <w:szCs w:val="24"/>
        </w:rPr>
        <w:t>- формированию у обучающихся правильного отношения к окружающему миру, этических и нравственных норм, желания участвовать в творческой деятельности;</w:t>
      </w:r>
    </w:p>
    <w:p w:rsidR="00DC6AA1" w:rsidRPr="0089261F" w:rsidRDefault="00DC6AA1" w:rsidP="003340D9">
      <w:pPr>
        <w:jc w:val="both"/>
        <w:rPr>
          <w:rFonts w:ascii="Times New Roman" w:hAnsi="Times New Roman" w:cs="Times New Roman"/>
          <w:sz w:val="24"/>
          <w:szCs w:val="24"/>
        </w:rPr>
      </w:pPr>
      <w:r w:rsidRPr="0089261F">
        <w:rPr>
          <w:rFonts w:ascii="Times New Roman" w:hAnsi="Times New Roman" w:cs="Times New Roman"/>
          <w:sz w:val="24"/>
          <w:szCs w:val="24"/>
        </w:rPr>
        <w:t>- формированию знаний, умений и способов деятельности, определяющих степень готовности обучающихся к дальнейшему обучению, развитию элементарных навыков самообразования, контроля и самооценки.</w:t>
      </w:r>
    </w:p>
    <w:p w:rsidR="00DC6AA1" w:rsidRPr="0089261F" w:rsidRDefault="00DC6AA1" w:rsidP="003340D9">
      <w:pPr>
        <w:jc w:val="both"/>
        <w:rPr>
          <w:rFonts w:ascii="Times New Roman" w:hAnsi="Times New Roman" w:cs="Times New Roman"/>
          <w:sz w:val="24"/>
          <w:szCs w:val="24"/>
        </w:rPr>
      </w:pPr>
      <w:r w:rsidRPr="0089261F">
        <w:rPr>
          <w:rFonts w:ascii="Times New Roman" w:hAnsi="Times New Roman" w:cs="Times New Roman"/>
          <w:b/>
          <w:sz w:val="24"/>
          <w:szCs w:val="24"/>
        </w:rPr>
        <w:t>Цель:</w:t>
      </w:r>
      <w:r w:rsidRPr="0089261F">
        <w:rPr>
          <w:rFonts w:ascii="Times New Roman" w:hAnsi="Times New Roman" w:cs="Times New Roman"/>
          <w:sz w:val="24"/>
          <w:szCs w:val="24"/>
        </w:rPr>
        <w:t xml:space="preserve"> развитие личности школьника, формирование его социальной компетентности.</w:t>
      </w:r>
    </w:p>
    <w:p w:rsidR="00DC6AA1" w:rsidRPr="0089261F" w:rsidRDefault="00DC6AA1" w:rsidP="003340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61F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DC6AA1" w:rsidRPr="0089261F" w:rsidRDefault="00DC6AA1" w:rsidP="003340D9">
      <w:pPr>
        <w:pStyle w:val="a3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61F">
        <w:rPr>
          <w:rFonts w:ascii="Times New Roman" w:hAnsi="Times New Roman" w:cs="Times New Roman"/>
          <w:sz w:val="24"/>
          <w:szCs w:val="24"/>
        </w:rPr>
        <w:t>создать условия для проявления и развития обучающимся своих интересов на основе свободного выбора, постижения духовно-нравственных ценностей и культурных традиций;</w:t>
      </w:r>
    </w:p>
    <w:p w:rsidR="00DC6AA1" w:rsidRPr="0089261F" w:rsidRDefault="00DC6AA1" w:rsidP="003340D9">
      <w:pPr>
        <w:pStyle w:val="a3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61F">
        <w:rPr>
          <w:rFonts w:ascii="Times New Roman" w:hAnsi="Times New Roman" w:cs="Times New Roman"/>
          <w:sz w:val="24"/>
          <w:szCs w:val="24"/>
        </w:rPr>
        <w:t>интегрировать усилия всех субъектов, заинтересованных в воспитании и социализации обучающихся, по обеспечению условий для самореализации, самоопределения, развития творческих способностей школьников;</w:t>
      </w:r>
    </w:p>
    <w:p w:rsidR="00DC6AA1" w:rsidRPr="0089261F" w:rsidRDefault="00DC6AA1" w:rsidP="003340D9">
      <w:pPr>
        <w:pStyle w:val="a3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61F">
        <w:rPr>
          <w:rFonts w:ascii="Times New Roman" w:hAnsi="Times New Roman" w:cs="Times New Roman"/>
          <w:sz w:val="24"/>
          <w:szCs w:val="24"/>
        </w:rPr>
        <w:t>обеспечит</w:t>
      </w:r>
      <w:r w:rsidR="005C42F7">
        <w:rPr>
          <w:rFonts w:ascii="Times New Roman" w:hAnsi="Times New Roman" w:cs="Times New Roman"/>
          <w:sz w:val="24"/>
          <w:szCs w:val="24"/>
        </w:rPr>
        <w:t>ь</w:t>
      </w:r>
      <w:r w:rsidRPr="0089261F">
        <w:rPr>
          <w:rFonts w:ascii="Times New Roman" w:hAnsi="Times New Roman" w:cs="Times New Roman"/>
          <w:sz w:val="24"/>
          <w:szCs w:val="24"/>
        </w:rPr>
        <w:t xml:space="preserve"> духовно-нравственное развитие и воспитание обучающихся на ступени </w:t>
      </w:r>
      <w:proofErr w:type="gramStart"/>
      <w:r w:rsidRPr="0089261F">
        <w:rPr>
          <w:rFonts w:ascii="Times New Roman" w:hAnsi="Times New Roman" w:cs="Times New Roman"/>
          <w:sz w:val="24"/>
          <w:szCs w:val="24"/>
        </w:rPr>
        <w:t>начального  общего</w:t>
      </w:r>
      <w:proofErr w:type="gramEnd"/>
      <w:r w:rsidRPr="0089261F">
        <w:rPr>
          <w:rFonts w:ascii="Times New Roman" w:hAnsi="Times New Roman" w:cs="Times New Roman"/>
          <w:sz w:val="24"/>
          <w:szCs w:val="24"/>
        </w:rPr>
        <w:t xml:space="preserve"> образования;</w:t>
      </w:r>
    </w:p>
    <w:p w:rsidR="00DC6AA1" w:rsidRPr="0089261F" w:rsidRDefault="00DC6AA1" w:rsidP="003340D9">
      <w:pPr>
        <w:pStyle w:val="a3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61F">
        <w:rPr>
          <w:rFonts w:ascii="Times New Roman" w:hAnsi="Times New Roman" w:cs="Times New Roman"/>
          <w:sz w:val="24"/>
          <w:szCs w:val="24"/>
        </w:rPr>
        <w:t>способствовать приобретению универсальных учебных действий (познавательных, регулятивных, коммуникативных);</w:t>
      </w:r>
    </w:p>
    <w:p w:rsidR="00DC6AA1" w:rsidRPr="00CC1D86" w:rsidRDefault="00DC6AA1" w:rsidP="003340D9">
      <w:pPr>
        <w:pStyle w:val="a3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61F">
        <w:rPr>
          <w:rFonts w:ascii="Times New Roman" w:hAnsi="Times New Roman" w:cs="Times New Roman"/>
          <w:sz w:val="24"/>
          <w:szCs w:val="24"/>
        </w:rPr>
        <w:t>формировать у школьника активную деятельностную позицию.</w:t>
      </w:r>
    </w:p>
    <w:p w:rsidR="00DC6AA1" w:rsidRPr="0089261F" w:rsidRDefault="00DC6AA1" w:rsidP="003340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61F">
        <w:rPr>
          <w:rFonts w:ascii="Times New Roman" w:hAnsi="Times New Roman" w:cs="Times New Roman"/>
          <w:b/>
          <w:sz w:val="24"/>
          <w:szCs w:val="24"/>
        </w:rPr>
        <w:t>Принципы организации внеурочной деятельности:</w:t>
      </w:r>
    </w:p>
    <w:p w:rsidR="00DC6AA1" w:rsidRPr="0089261F" w:rsidRDefault="00DC6AA1" w:rsidP="003340D9">
      <w:pPr>
        <w:pStyle w:val="a3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61F">
        <w:rPr>
          <w:rFonts w:ascii="Times New Roman" w:hAnsi="Times New Roman" w:cs="Times New Roman"/>
          <w:sz w:val="24"/>
          <w:szCs w:val="24"/>
        </w:rPr>
        <w:t xml:space="preserve">учет </w:t>
      </w:r>
      <w:proofErr w:type="gramStart"/>
      <w:r w:rsidRPr="0089261F">
        <w:rPr>
          <w:rFonts w:ascii="Times New Roman" w:hAnsi="Times New Roman" w:cs="Times New Roman"/>
          <w:sz w:val="24"/>
          <w:szCs w:val="24"/>
        </w:rPr>
        <w:t>возрастных особенностей</w:t>
      </w:r>
      <w:proofErr w:type="gramEnd"/>
      <w:r w:rsidRPr="0089261F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DC6AA1" w:rsidRPr="0089261F" w:rsidRDefault="00DC6AA1" w:rsidP="003340D9">
      <w:pPr>
        <w:pStyle w:val="a3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61F">
        <w:rPr>
          <w:rFonts w:ascii="Times New Roman" w:hAnsi="Times New Roman" w:cs="Times New Roman"/>
          <w:sz w:val="24"/>
          <w:szCs w:val="24"/>
        </w:rPr>
        <w:t>сочетание индивидуальных и коллективных форм работы;</w:t>
      </w:r>
    </w:p>
    <w:p w:rsidR="00DC6AA1" w:rsidRPr="0089261F" w:rsidRDefault="00DC6AA1" w:rsidP="003340D9">
      <w:pPr>
        <w:pStyle w:val="a3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61F">
        <w:rPr>
          <w:rFonts w:ascii="Times New Roman" w:hAnsi="Times New Roman" w:cs="Times New Roman"/>
          <w:sz w:val="24"/>
          <w:szCs w:val="24"/>
        </w:rPr>
        <w:t>опора на ценности воспитательной системы школы</w:t>
      </w:r>
      <w:r w:rsidR="005C42F7">
        <w:rPr>
          <w:rFonts w:ascii="Times New Roman" w:hAnsi="Times New Roman" w:cs="Times New Roman"/>
          <w:sz w:val="24"/>
          <w:szCs w:val="24"/>
        </w:rPr>
        <w:t>-интерна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6AA1" w:rsidRPr="0089261F" w:rsidRDefault="00DC6AA1" w:rsidP="003340D9">
      <w:pPr>
        <w:pStyle w:val="a3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61F">
        <w:rPr>
          <w:rFonts w:ascii="Times New Roman" w:hAnsi="Times New Roman" w:cs="Times New Roman"/>
          <w:sz w:val="24"/>
          <w:szCs w:val="24"/>
        </w:rPr>
        <w:lastRenderedPageBreak/>
        <w:t>включение в активную жизненную позицию;</w:t>
      </w:r>
    </w:p>
    <w:p w:rsidR="00DC6AA1" w:rsidRPr="0089261F" w:rsidRDefault="00DC6AA1" w:rsidP="003340D9">
      <w:pPr>
        <w:pStyle w:val="a3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61F">
        <w:rPr>
          <w:rFonts w:ascii="Times New Roman" w:hAnsi="Times New Roman" w:cs="Times New Roman"/>
          <w:sz w:val="24"/>
          <w:szCs w:val="24"/>
        </w:rPr>
        <w:t>выбор на основе личных интересов и склонностей ребенка;</w:t>
      </w:r>
    </w:p>
    <w:p w:rsidR="00DC6AA1" w:rsidRPr="0089261F" w:rsidRDefault="00DC6AA1" w:rsidP="003340D9">
      <w:pPr>
        <w:pStyle w:val="a3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61F">
        <w:rPr>
          <w:rFonts w:ascii="Times New Roman" w:hAnsi="Times New Roman" w:cs="Times New Roman"/>
          <w:sz w:val="24"/>
          <w:szCs w:val="24"/>
        </w:rPr>
        <w:t>систем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6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61F">
        <w:rPr>
          <w:rFonts w:ascii="Times New Roman" w:hAnsi="Times New Roman" w:cs="Times New Roman"/>
          <w:sz w:val="24"/>
          <w:szCs w:val="24"/>
        </w:rPr>
        <w:t>деятельностная организация внеурочной деятельности.</w:t>
      </w:r>
    </w:p>
    <w:p w:rsidR="00DC6AA1" w:rsidRPr="0089261F" w:rsidRDefault="00DC6AA1" w:rsidP="003340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61F">
        <w:rPr>
          <w:rFonts w:ascii="Times New Roman" w:hAnsi="Times New Roman" w:cs="Times New Roman"/>
          <w:b/>
          <w:sz w:val="24"/>
          <w:szCs w:val="24"/>
        </w:rPr>
        <w:t>Способы организации внеурочной деятельности:</w:t>
      </w:r>
    </w:p>
    <w:p w:rsidR="00DC6AA1" w:rsidRPr="0089261F" w:rsidRDefault="00DC6AA1" w:rsidP="003340D9">
      <w:pPr>
        <w:pStyle w:val="a3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61F">
        <w:rPr>
          <w:rFonts w:ascii="Times New Roman" w:hAnsi="Times New Roman" w:cs="Times New Roman"/>
          <w:sz w:val="24"/>
          <w:szCs w:val="24"/>
        </w:rPr>
        <w:t>реализация программ внеурочной деятельности, разработанных педаг</w:t>
      </w:r>
      <w:r>
        <w:rPr>
          <w:rFonts w:ascii="Times New Roman" w:hAnsi="Times New Roman" w:cs="Times New Roman"/>
          <w:sz w:val="24"/>
          <w:szCs w:val="24"/>
        </w:rPr>
        <w:t xml:space="preserve">огами школы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к  </w:t>
      </w:r>
      <w:r w:rsidRPr="0089261F">
        <w:rPr>
          <w:rFonts w:ascii="Times New Roman" w:hAnsi="Times New Roman" w:cs="Times New Roman"/>
          <w:sz w:val="24"/>
          <w:szCs w:val="24"/>
        </w:rPr>
        <w:t>за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интересам</w:t>
      </w:r>
      <w:r w:rsidRPr="0089261F">
        <w:rPr>
          <w:rFonts w:ascii="Times New Roman" w:hAnsi="Times New Roman" w:cs="Times New Roman"/>
          <w:sz w:val="24"/>
          <w:szCs w:val="24"/>
        </w:rPr>
        <w:t>;</w:t>
      </w:r>
    </w:p>
    <w:p w:rsidR="00DC6AA1" w:rsidRPr="0089261F" w:rsidRDefault="00DC6AA1" w:rsidP="003340D9">
      <w:pPr>
        <w:pStyle w:val="a3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61F">
        <w:rPr>
          <w:rFonts w:ascii="Times New Roman" w:hAnsi="Times New Roman" w:cs="Times New Roman"/>
          <w:sz w:val="24"/>
          <w:szCs w:val="24"/>
        </w:rPr>
        <w:t>включение обучающихся в систему коллективных творческих дел, которые являются час</w:t>
      </w:r>
      <w:r>
        <w:rPr>
          <w:rFonts w:ascii="Times New Roman" w:hAnsi="Times New Roman" w:cs="Times New Roman"/>
          <w:sz w:val="24"/>
          <w:szCs w:val="24"/>
        </w:rPr>
        <w:t>тью воспитательной системы</w:t>
      </w:r>
      <w:r w:rsidRPr="0089261F">
        <w:rPr>
          <w:rFonts w:ascii="Times New Roman" w:hAnsi="Times New Roman" w:cs="Times New Roman"/>
          <w:sz w:val="24"/>
          <w:szCs w:val="24"/>
        </w:rPr>
        <w:t>;</w:t>
      </w:r>
    </w:p>
    <w:p w:rsidR="00DC6AA1" w:rsidRPr="0089261F" w:rsidRDefault="00DC6AA1" w:rsidP="003340D9">
      <w:pPr>
        <w:pStyle w:val="a3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61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пользование ресурсов организаций,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изующих  дополните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Pr="0089261F">
        <w:rPr>
          <w:rFonts w:ascii="Times New Roman" w:hAnsi="Times New Roman" w:cs="Times New Roman"/>
          <w:sz w:val="24"/>
          <w:szCs w:val="24"/>
        </w:rPr>
        <w:t>.</w:t>
      </w:r>
    </w:p>
    <w:p w:rsidR="00DC6AA1" w:rsidRPr="0089261F" w:rsidRDefault="00DC6AA1" w:rsidP="003340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61F">
        <w:rPr>
          <w:rFonts w:ascii="Times New Roman" w:hAnsi="Times New Roman" w:cs="Times New Roman"/>
          <w:b/>
          <w:sz w:val="24"/>
          <w:szCs w:val="24"/>
        </w:rPr>
        <w:t>Формы внеурочной деятельности:</w:t>
      </w:r>
    </w:p>
    <w:p w:rsidR="00DC6AA1" w:rsidRPr="0089261F" w:rsidRDefault="00DC6AA1" w:rsidP="003340D9">
      <w:pPr>
        <w:pStyle w:val="a3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уб по интересам, кружок</w:t>
      </w:r>
      <w:r w:rsidRPr="0089261F">
        <w:rPr>
          <w:rFonts w:ascii="Times New Roman" w:hAnsi="Times New Roman" w:cs="Times New Roman"/>
          <w:sz w:val="24"/>
          <w:szCs w:val="24"/>
        </w:rPr>
        <w:t>;</w:t>
      </w:r>
    </w:p>
    <w:p w:rsidR="00DC6AA1" w:rsidRPr="0089261F" w:rsidRDefault="005C42F7" w:rsidP="003340D9">
      <w:pPr>
        <w:pStyle w:val="a3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удожественная </w:t>
      </w:r>
      <w:r w:rsidR="00DC6AA1">
        <w:rPr>
          <w:rFonts w:ascii="Times New Roman" w:hAnsi="Times New Roman" w:cs="Times New Roman"/>
          <w:sz w:val="24"/>
          <w:szCs w:val="24"/>
        </w:rPr>
        <w:t>студия</w:t>
      </w:r>
      <w:r w:rsidR="00DC6AA1" w:rsidRPr="0089261F">
        <w:rPr>
          <w:rFonts w:ascii="Times New Roman" w:hAnsi="Times New Roman" w:cs="Times New Roman"/>
          <w:sz w:val="24"/>
          <w:szCs w:val="24"/>
        </w:rPr>
        <w:t>;</w:t>
      </w:r>
    </w:p>
    <w:p w:rsidR="00DC6AA1" w:rsidRDefault="005C42F7" w:rsidP="003340D9">
      <w:pPr>
        <w:pStyle w:val="a3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о-практическая </w:t>
      </w:r>
      <w:r w:rsidR="00DC6AA1">
        <w:rPr>
          <w:rFonts w:ascii="Times New Roman" w:hAnsi="Times New Roman" w:cs="Times New Roman"/>
          <w:sz w:val="24"/>
          <w:szCs w:val="24"/>
        </w:rPr>
        <w:t>конференция</w:t>
      </w:r>
      <w:r w:rsidR="00DC6AA1" w:rsidRPr="0089261F">
        <w:rPr>
          <w:rFonts w:ascii="Times New Roman" w:hAnsi="Times New Roman" w:cs="Times New Roman"/>
          <w:sz w:val="24"/>
          <w:szCs w:val="24"/>
        </w:rPr>
        <w:t>;</w:t>
      </w:r>
    </w:p>
    <w:p w:rsidR="00DC6AA1" w:rsidRPr="0089261F" w:rsidRDefault="00DC6AA1" w:rsidP="003340D9">
      <w:pPr>
        <w:pStyle w:val="a3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ения;</w:t>
      </w:r>
    </w:p>
    <w:p w:rsidR="00DC6AA1" w:rsidRPr="0089261F" w:rsidRDefault="005C42F7" w:rsidP="003340D9">
      <w:pPr>
        <w:pStyle w:val="a3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импиады</w:t>
      </w:r>
      <w:r w:rsidR="00DC6AA1" w:rsidRPr="0089261F">
        <w:rPr>
          <w:rFonts w:ascii="Times New Roman" w:hAnsi="Times New Roman" w:cs="Times New Roman"/>
          <w:sz w:val="24"/>
          <w:szCs w:val="24"/>
        </w:rPr>
        <w:t>;</w:t>
      </w:r>
    </w:p>
    <w:p w:rsidR="00DC6AA1" w:rsidRPr="00360476" w:rsidRDefault="00DC6AA1" w:rsidP="003340D9">
      <w:pPr>
        <w:pStyle w:val="a3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61F">
        <w:rPr>
          <w:rFonts w:ascii="Times New Roman" w:hAnsi="Times New Roman" w:cs="Times New Roman"/>
          <w:sz w:val="24"/>
          <w:szCs w:val="24"/>
        </w:rPr>
        <w:t xml:space="preserve">праздники на уровне класса и </w:t>
      </w:r>
      <w:proofErr w:type="gramStart"/>
      <w:r w:rsidRPr="0089261F">
        <w:rPr>
          <w:rFonts w:ascii="Times New Roman" w:hAnsi="Times New Roman" w:cs="Times New Roman"/>
          <w:sz w:val="24"/>
          <w:szCs w:val="24"/>
        </w:rPr>
        <w:t>школ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6047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C6AA1" w:rsidRPr="0089261F" w:rsidRDefault="00DC6AA1" w:rsidP="003340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61F">
        <w:rPr>
          <w:rFonts w:ascii="Times New Roman" w:hAnsi="Times New Roman" w:cs="Times New Roman"/>
          <w:b/>
          <w:sz w:val="24"/>
          <w:szCs w:val="24"/>
        </w:rPr>
        <w:t>Технологии, применяемые во время внеурочной деятельности:</w:t>
      </w:r>
    </w:p>
    <w:p w:rsidR="00DC6AA1" w:rsidRPr="0089261F" w:rsidRDefault="00DC6AA1" w:rsidP="003340D9">
      <w:pPr>
        <w:pStyle w:val="a3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61F">
        <w:rPr>
          <w:rFonts w:ascii="Times New Roman" w:hAnsi="Times New Roman" w:cs="Times New Roman"/>
          <w:sz w:val="24"/>
          <w:szCs w:val="24"/>
        </w:rPr>
        <w:t>проектная деятельность;</w:t>
      </w:r>
    </w:p>
    <w:p w:rsidR="00DC6AA1" w:rsidRPr="005C42F7" w:rsidRDefault="00DC6AA1" w:rsidP="003340D9">
      <w:pPr>
        <w:pStyle w:val="a3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61F">
        <w:rPr>
          <w:rFonts w:ascii="Times New Roman" w:hAnsi="Times New Roman" w:cs="Times New Roman"/>
          <w:sz w:val="24"/>
          <w:szCs w:val="24"/>
        </w:rPr>
        <w:t>информационные и коммуникативные технологии;</w:t>
      </w:r>
    </w:p>
    <w:p w:rsidR="00DC6AA1" w:rsidRPr="0089261F" w:rsidRDefault="00DC6AA1" w:rsidP="003340D9">
      <w:pPr>
        <w:pStyle w:val="a3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61F">
        <w:rPr>
          <w:rFonts w:ascii="Times New Roman" w:hAnsi="Times New Roman" w:cs="Times New Roman"/>
          <w:sz w:val="24"/>
          <w:szCs w:val="24"/>
        </w:rPr>
        <w:t>дифференциация по интересам;</w:t>
      </w:r>
    </w:p>
    <w:p w:rsidR="00DC6AA1" w:rsidRPr="0089261F" w:rsidRDefault="00DC6AA1" w:rsidP="003340D9">
      <w:pPr>
        <w:pStyle w:val="a3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61F">
        <w:rPr>
          <w:rFonts w:ascii="Times New Roman" w:hAnsi="Times New Roman" w:cs="Times New Roman"/>
          <w:sz w:val="24"/>
          <w:szCs w:val="24"/>
        </w:rPr>
        <w:t>социально-воспитательные технологии.</w:t>
      </w:r>
    </w:p>
    <w:p w:rsidR="00DC6AA1" w:rsidRDefault="00DC6AA1" w:rsidP="00334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C1D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зультаты внеурочной деятельности </w:t>
      </w:r>
    </w:p>
    <w:p w:rsidR="00DC6AA1" w:rsidRPr="00CC1D86" w:rsidRDefault="00DC6AA1" w:rsidP="00334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6AA1" w:rsidRPr="00CC1D86" w:rsidRDefault="00DC6AA1" w:rsidP="003340D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D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рвый уровень результатов – </w:t>
      </w:r>
      <w:r w:rsidRPr="00CC1D86">
        <w:rPr>
          <w:rFonts w:ascii="Times New Roman" w:hAnsi="Times New Roman" w:cs="Times New Roman"/>
          <w:color w:val="000000"/>
          <w:sz w:val="24"/>
          <w:szCs w:val="24"/>
        </w:rPr>
        <w:t xml:space="preserve">приобретение социальных знаний, понимание социальной реальности и повседневной жизни. </w:t>
      </w:r>
    </w:p>
    <w:p w:rsidR="00DC6AA1" w:rsidRPr="00CC1D86" w:rsidRDefault="00DC6AA1" w:rsidP="003340D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1D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торой уровень результатов – </w:t>
      </w:r>
      <w:r w:rsidRPr="00CC1D86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озитивных отношений школьника к базовым ценностям общества (человек, семья, Отечество, природа, мир, знание, труд, культура), ценностного отношения к социальной реальности. </w:t>
      </w:r>
    </w:p>
    <w:p w:rsidR="00DC6AA1" w:rsidRPr="00CC1D86" w:rsidRDefault="00DC6AA1" w:rsidP="003340D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D86">
        <w:rPr>
          <w:rFonts w:ascii="Times New Roman" w:hAnsi="Times New Roman" w:cs="Times New Roman"/>
          <w:b/>
          <w:bCs/>
          <w:sz w:val="24"/>
          <w:szCs w:val="24"/>
        </w:rPr>
        <w:t xml:space="preserve">Третий уровень результатов – </w:t>
      </w:r>
      <w:r w:rsidRPr="00CC1D86">
        <w:rPr>
          <w:rFonts w:ascii="Times New Roman" w:hAnsi="Times New Roman" w:cs="Times New Roman"/>
          <w:sz w:val="24"/>
          <w:szCs w:val="24"/>
        </w:rPr>
        <w:t xml:space="preserve">получение опыта самостоятельного общественного действия. Взаимодействие школьника с социальными субъектами за пределами школы, в открытой общественной среде. </w:t>
      </w:r>
    </w:p>
    <w:p w:rsidR="00DC6AA1" w:rsidRDefault="00DC6AA1" w:rsidP="003340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6AA1" w:rsidRPr="005C42F7" w:rsidRDefault="00DC6AA1" w:rsidP="003340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D86">
        <w:rPr>
          <w:rFonts w:ascii="Times New Roman" w:hAnsi="Times New Roman" w:cs="Times New Roman"/>
          <w:b/>
          <w:sz w:val="24"/>
          <w:szCs w:val="24"/>
        </w:rPr>
        <w:t>Внеурочная деятельность в МБОУ ШИ № 133 организуется по</w:t>
      </w:r>
      <w:r w:rsidRPr="00CC1D86">
        <w:rPr>
          <w:rFonts w:ascii="Times New Roman" w:hAnsi="Times New Roman" w:cs="Times New Roman"/>
          <w:sz w:val="24"/>
          <w:szCs w:val="24"/>
        </w:rPr>
        <w:t xml:space="preserve"> </w:t>
      </w:r>
      <w:r w:rsidRPr="00CC1D86">
        <w:rPr>
          <w:rFonts w:ascii="Times New Roman" w:hAnsi="Times New Roman" w:cs="Times New Roman"/>
          <w:b/>
          <w:sz w:val="24"/>
          <w:szCs w:val="24"/>
        </w:rPr>
        <w:t>направлениям:</w:t>
      </w:r>
    </w:p>
    <w:p w:rsidR="0036401C" w:rsidRPr="00CC1D86" w:rsidRDefault="0036401C" w:rsidP="003340D9">
      <w:pPr>
        <w:pStyle w:val="a3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D86">
        <w:rPr>
          <w:rFonts w:ascii="Times New Roman" w:hAnsi="Times New Roman" w:cs="Times New Roman"/>
          <w:sz w:val="24"/>
          <w:szCs w:val="24"/>
        </w:rPr>
        <w:t>спортивно-оздоровительное;</w:t>
      </w:r>
    </w:p>
    <w:p w:rsidR="0036401C" w:rsidRPr="00CC1D86" w:rsidRDefault="0036401C" w:rsidP="003340D9">
      <w:pPr>
        <w:pStyle w:val="a3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D86">
        <w:rPr>
          <w:rFonts w:ascii="Times New Roman" w:hAnsi="Times New Roman" w:cs="Times New Roman"/>
          <w:sz w:val="24"/>
          <w:szCs w:val="24"/>
        </w:rPr>
        <w:t>общеинтеллектуальное;</w:t>
      </w:r>
    </w:p>
    <w:p w:rsidR="0036401C" w:rsidRDefault="0036401C" w:rsidP="003340D9">
      <w:pPr>
        <w:pStyle w:val="a3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D86">
        <w:rPr>
          <w:rFonts w:ascii="Times New Roman" w:hAnsi="Times New Roman" w:cs="Times New Roman"/>
          <w:sz w:val="24"/>
          <w:szCs w:val="24"/>
        </w:rPr>
        <w:t>общекультурно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1533" w:rsidRPr="00CC1533" w:rsidRDefault="0036401C" w:rsidP="00CC1533">
      <w:pPr>
        <w:pStyle w:val="a3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но-нравственное;</w:t>
      </w:r>
    </w:p>
    <w:p w:rsidR="0036401C" w:rsidRPr="0032549E" w:rsidRDefault="0036401C" w:rsidP="003340D9">
      <w:pPr>
        <w:pStyle w:val="a3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е.</w:t>
      </w:r>
    </w:p>
    <w:p w:rsidR="00DC6AA1" w:rsidRDefault="00DC6AA1" w:rsidP="003340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1533" w:rsidRPr="0089261F" w:rsidRDefault="00CC1533" w:rsidP="003340D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48"/>
        <w:gridCol w:w="2126"/>
      </w:tblGrid>
      <w:tr w:rsidR="00DC6AA1" w:rsidRPr="0089261F" w:rsidTr="003804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A1" w:rsidRPr="0089261F" w:rsidRDefault="00BF7494" w:rsidP="0038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C6AA1" w:rsidRPr="00892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1" w:rsidRPr="0089261F" w:rsidRDefault="00DC6AA1" w:rsidP="00380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61F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 направление</w:t>
            </w:r>
          </w:p>
          <w:p w:rsidR="00DC6AA1" w:rsidRDefault="00925CB0" w:rsidP="003804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r w:rsidR="00DC6AA1" w:rsidRPr="0089261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ая мастерская</w:t>
            </w:r>
            <w:r w:rsidR="00DC6AA1" w:rsidRPr="0089261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242083" w:rsidRPr="00925CB0" w:rsidRDefault="00925CB0" w:rsidP="003804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Калейдоскоп</w:t>
            </w:r>
            <w:r w:rsidR="00DC6AA1" w:rsidRPr="00255D6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1" w:rsidRPr="0089261F" w:rsidRDefault="00DC6AA1" w:rsidP="00380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AA1" w:rsidRDefault="00242083" w:rsidP="0038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DC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AA1" w:rsidRPr="0089261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DC6AA1" w:rsidRPr="0089261F" w:rsidRDefault="00242083" w:rsidP="0038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DC6AA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DC6AA1" w:rsidRPr="0089261F" w:rsidTr="003804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A1" w:rsidRPr="0089261F" w:rsidRDefault="00BF7494" w:rsidP="0038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6AA1" w:rsidRPr="00892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AA1" w:rsidRPr="0089261F" w:rsidRDefault="00925CB0" w:rsidP="0038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интеллектуальное </w:t>
            </w:r>
            <w:r w:rsidR="00DC6AA1" w:rsidRPr="0089261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DC6AA1" w:rsidRDefault="00925CB0" w:rsidP="003804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Занимательная математика</w:t>
            </w:r>
            <w:r w:rsidR="00DC6AA1" w:rsidRPr="0089261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DC6AA1" w:rsidRPr="0089261F" w:rsidRDefault="00DC6AA1" w:rsidP="003804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49E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Робототехн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AA1" w:rsidRPr="0089261F" w:rsidRDefault="00DC6AA1" w:rsidP="0038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AA1" w:rsidRDefault="0036401C" w:rsidP="0038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DC6AA1" w:rsidRPr="0089261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DC6AA1" w:rsidRPr="0089261F" w:rsidRDefault="00242083" w:rsidP="0038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DC6AA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36401C" w:rsidRPr="0089261F" w:rsidTr="003804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C" w:rsidRDefault="0036401C" w:rsidP="0038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C" w:rsidRDefault="0036401C" w:rsidP="00364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61F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 -  оздоровительное направление</w:t>
            </w:r>
          </w:p>
          <w:p w:rsidR="00270330" w:rsidRPr="00270330" w:rsidRDefault="00270330" w:rsidP="0036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330"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  <w:p w:rsidR="0036401C" w:rsidRPr="0036401C" w:rsidRDefault="0036401C" w:rsidP="0036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1C">
              <w:rPr>
                <w:rFonts w:ascii="Times New Roman" w:hAnsi="Times New Roman" w:cs="Times New Roman"/>
                <w:sz w:val="24"/>
                <w:szCs w:val="24"/>
              </w:rPr>
              <w:t>Беседы и классные часы по направления «ЗОЖ» и «Безопасное пространство».</w:t>
            </w:r>
          </w:p>
          <w:p w:rsidR="0036401C" w:rsidRDefault="0036401C" w:rsidP="00364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01C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е мероприятия по реализации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640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36401C">
              <w:rPr>
                <w:rFonts w:ascii="Times New Roman" w:hAnsi="Times New Roman" w:cs="Times New Roman"/>
                <w:sz w:val="24"/>
                <w:szCs w:val="24"/>
              </w:rPr>
              <w:t>Я принимаю вызов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C" w:rsidRDefault="0036401C" w:rsidP="0038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330" w:rsidRDefault="00270330" w:rsidP="0038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  <w:p w:rsidR="0036401C" w:rsidRDefault="0036401C" w:rsidP="0038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  <w:p w:rsidR="0036401C" w:rsidRDefault="0036401C" w:rsidP="0038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01C" w:rsidRPr="0089261F" w:rsidRDefault="0036401C" w:rsidP="0038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</w:tr>
      <w:tr w:rsidR="0036401C" w:rsidRPr="0089261F" w:rsidTr="003804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C" w:rsidRDefault="0036401C" w:rsidP="0038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C" w:rsidRDefault="0036401C" w:rsidP="00364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  <w:p w:rsidR="0036401C" w:rsidRDefault="0036401C" w:rsidP="00364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12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в рамках воспитательной работы, общешкольные мероприятия «Родной край, его история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ражданин Росси</w:t>
            </w:r>
            <w:r w:rsidRPr="00E7421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C" w:rsidRDefault="0036401C" w:rsidP="0038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01C" w:rsidRPr="0089261F" w:rsidRDefault="0036401C" w:rsidP="0038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</w:tr>
      <w:tr w:rsidR="0036401C" w:rsidRPr="0089261F" w:rsidTr="003804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C" w:rsidRDefault="0036401C" w:rsidP="0038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C" w:rsidRDefault="0036401C" w:rsidP="00364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е </w:t>
            </w:r>
          </w:p>
          <w:p w:rsidR="0036401C" w:rsidRDefault="0036401C" w:rsidP="00364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21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 в рамках воспитательной работы, общешкольные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ализации программы «Лестница успеха</w:t>
            </w:r>
            <w:r w:rsidRPr="00E7421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C" w:rsidRDefault="0036401C" w:rsidP="0038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01C" w:rsidRPr="0089261F" w:rsidRDefault="0036401C" w:rsidP="00380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</w:tr>
    </w:tbl>
    <w:p w:rsidR="00DC6AA1" w:rsidRDefault="00DC6AA1" w:rsidP="00DC6A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1533" w:rsidRDefault="00CC1533" w:rsidP="00DC6A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1533" w:rsidRDefault="00CC1533" w:rsidP="00DC6A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1533" w:rsidRDefault="00CC1533" w:rsidP="00DC6A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1533" w:rsidRDefault="00CC1533" w:rsidP="00DC6A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1533" w:rsidRDefault="00CC1533" w:rsidP="00DC6A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1533" w:rsidRDefault="00CC1533" w:rsidP="00DC6A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1533" w:rsidRDefault="00CC1533" w:rsidP="00DC6A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1533" w:rsidRDefault="00CC1533" w:rsidP="00DC6A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1533" w:rsidRDefault="00CC1533" w:rsidP="00DC6A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1533" w:rsidRDefault="00CC1533" w:rsidP="00DC6A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1533" w:rsidRDefault="00CC1533" w:rsidP="00DC6A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1533" w:rsidRDefault="00CC1533" w:rsidP="00DC6A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6AA1" w:rsidRPr="0089261F" w:rsidRDefault="00DC6AA1" w:rsidP="00DC6AA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0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2"/>
        <w:gridCol w:w="991"/>
        <w:gridCol w:w="992"/>
        <w:gridCol w:w="993"/>
        <w:gridCol w:w="992"/>
        <w:gridCol w:w="1020"/>
        <w:gridCol w:w="680"/>
      </w:tblGrid>
      <w:tr w:rsidR="00242083" w:rsidRPr="0089261F" w:rsidTr="00242083">
        <w:tc>
          <w:tcPr>
            <w:tcW w:w="4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2083" w:rsidRPr="0089261F" w:rsidRDefault="00242083" w:rsidP="00380410">
            <w:pPr>
              <w:pStyle w:val="msolistparagraph0"/>
              <w:spacing w:line="276" w:lineRule="auto"/>
              <w:ind w:left="0" w:firstLine="0"/>
              <w:jc w:val="center"/>
              <w:rPr>
                <w:b/>
                <w:color w:val="000000"/>
                <w:lang w:eastAsia="en-US"/>
              </w:rPr>
            </w:pPr>
            <w:r w:rsidRPr="0089261F">
              <w:rPr>
                <w:b/>
                <w:color w:val="000000"/>
                <w:lang w:val="en-US" w:eastAsia="en-US"/>
              </w:rPr>
              <w:lastRenderedPageBreak/>
              <w:t>Внеурочная деятельность</w:t>
            </w:r>
          </w:p>
          <w:p w:rsidR="00242083" w:rsidRPr="0089261F" w:rsidRDefault="00242083" w:rsidP="00380410">
            <w:pPr>
              <w:pStyle w:val="msolistparagraph0"/>
              <w:spacing w:line="276" w:lineRule="auto"/>
              <w:ind w:left="0" w:firstLine="0"/>
              <w:jc w:val="center"/>
              <w:rPr>
                <w:b/>
                <w:lang w:eastAsia="en-US"/>
              </w:rPr>
            </w:pPr>
            <w:r w:rsidRPr="0089261F">
              <w:rPr>
                <w:b/>
                <w:color w:val="000000"/>
                <w:lang w:eastAsia="en-US"/>
              </w:rPr>
              <w:t>(направления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083" w:rsidRPr="0089261F" w:rsidRDefault="00F55D36" w:rsidP="0038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 (10</w:t>
            </w:r>
            <w:r w:rsidR="00242083" w:rsidRPr="008926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083" w:rsidRPr="0089261F" w:rsidRDefault="00F55D36" w:rsidP="0038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 (10</w:t>
            </w:r>
            <w:r w:rsidR="00242083" w:rsidRPr="008926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083" w:rsidRPr="0089261F" w:rsidRDefault="00F55D36" w:rsidP="0038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640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(10</w:t>
            </w:r>
            <w:r w:rsidR="00242083" w:rsidRPr="008926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083" w:rsidRPr="0089261F" w:rsidRDefault="00F55D36" w:rsidP="00380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 (10</w:t>
            </w:r>
            <w:r w:rsidR="00242083" w:rsidRPr="008926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083" w:rsidRPr="0089261F" w:rsidRDefault="00F55D36" w:rsidP="00242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 (10</w:t>
            </w:r>
            <w:r w:rsidR="003A6CE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42083" w:rsidRDefault="00F55D36" w:rsidP="00242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0</w:t>
            </w:r>
          </w:p>
        </w:tc>
      </w:tr>
      <w:tr w:rsidR="00242083" w:rsidRPr="0089261F" w:rsidTr="00242083">
        <w:tc>
          <w:tcPr>
            <w:tcW w:w="4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2083" w:rsidRPr="0089261F" w:rsidRDefault="00242083" w:rsidP="00380410">
            <w:pPr>
              <w:pStyle w:val="msolistparagraph0"/>
              <w:spacing w:line="276" w:lineRule="auto"/>
              <w:ind w:left="0" w:firstLine="0"/>
              <w:rPr>
                <w:b/>
                <w:color w:val="000000"/>
                <w:lang w:eastAsia="en-US"/>
              </w:rPr>
            </w:pPr>
            <w:r w:rsidRPr="0089261F">
              <w:rPr>
                <w:b/>
                <w:color w:val="000000"/>
                <w:lang w:eastAsia="en-US"/>
              </w:rPr>
              <w:t xml:space="preserve">Общекультурное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083" w:rsidRPr="0089261F" w:rsidRDefault="00242083" w:rsidP="0038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(3</w:t>
            </w:r>
            <w:r w:rsidRPr="008926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083" w:rsidRPr="0089261F" w:rsidRDefault="00242083" w:rsidP="0038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(3</w:t>
            </w:r>
            <w:r w:rsidRPr="008926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083" w:rsidRPr="0089261F" w:rsidRDefault="00242083" w:rsidP="0038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(3</w:t>
            </w:r>
            <w:r w:rsidRPr="008926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083" w:rsidRPr="0089261F" w:rsidRDefault="00242083" w:rsidP="0038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(3</w:t>
            </w:r>
            <w:r w:rsidRPr="008926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083" w:rsidRPr="0089261F" w:rsidRDefault="00242083" w:rsidP="0024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 (3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42083" w:rsidRPr="003A6CE0" w:rsidRDefault="003A6CE0" w:rsidP="00242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CE0">
              <w:rPr>
                <w:rFonts w:ascii="Times New Roman" w:hAnsi="Times New Roman" w:cs="Times New Roman"/>
                <w:b/>
                <w:sz w:val="24"/>
                <w:szCs w:val="24"/>
              </w:rPr>
              <w:t>522</w:t>
            </w:r>
          </w:p>
        </w:tc>
      </w:tr>
      <w:tr w:rsidR="00242083" w:rsidRPr="0089261F" w:rsidTr="00242083">
        <w:tc>
          <w:tcPr>
            <w:tcW w:w="4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2083" w:rsidRPr="0089261F" w:rsidRDefault="00242083" w:rsidP="00380410">
            <w:pPr>
              <w:pStyle w:val="msolistparagraph0"/>
              <w:spacing w:line="276" w:lineRule="auto"/>
              <w:ind w:left="0" w:firstLine="0"/>
              <w:rPr>
                <w:color w:val="000000"/>
                <w:lang w:eastAsia="en-US"/>
              </w:rPr>
            </w:pPr>
            <w:r w:rsidRPr="0089261F">
              <w:rPr>
                <w:i/>
              </w:rPr>
              <w:t>«</w:t>
            </w:r>
            <w:r>
              <w:rPr>
                <w:i/>
              </w:rPr>
              <w:t>Творческая мастерская</w:t>
            </w:r>
            <w:r w:rsidRPr="0089261F">
              <w:rPr>
                <w:i/>
              </w:rPr>
              <w:t>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083" w:rsidRPr="0089261F" w:rsidRDefault="00242083" w:rsidP="0038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083" w:rsidRPr="0089261F" w:rsidRDefault="00242083" w:rsidP="0038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083" w:rsidRPr="0089261F" w:rsidRDefault="00242083" w:rsidP="0038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083" w:rsidRPr="0089261F" w:rsidRDefault="00242083" w:rsidP="0038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083" w:rsidRPr="00242083" w:rsidRDefault="00242083" w:rsidP="0024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42083" w:rsidRPr="003A6CE0" w:rsidRDefault="003A6CE0" w:rsidP="0024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2083" w:rsidRPr="0089261F" w:rsidTr="00242083">
        <w:tc>
          <w:tcPr>
            <w:tcW w:w="4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2083" w:rsidRDefault="00242083" w:rsidP="00380410">
            <w:pPr>
              <w:pStyle w:val="msolistparagraph0"/>
              <w:spacing w:line="276" w:lineRule="auto"/>
              <w:ind w:left="0" w:firstLine="0"/>
              <w:rPr>
                <w:color w:val="000000"/>
                <w:lang w:eastAsia="en-US"/>
              </w:rPr>
            </w:pPr>
            <w:r>
              <w:rPr>
                <w:i/>
              </w:rPr>
              <w:t>«Калейдоскоп</w:t>
            </w:r>
            <w:r w:rsidRPr="00255D6A">
              <w:rPr>
                <w:i/>
              </w:rPr>
              <w:t>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083" w:rsidRPr="0089261F" w:rsidRDefault="00242083" w:rsidP="0038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083" w:rsidRPr="0089261F" w:rsidRDefault="00242083" w:rsidP="0038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083" w:rsidRPr="0089261F" w:rsidRDefault="00242083" w:rsidP="0038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083" w:rsidRPr="0089261F" w:rsidRDefault="00242083" w:rsidP="0038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083" w:rsidRPr="00242083" w:rsidRDefault="00242083" w:rsidP="0024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42083" w:rsidRPr="003A6CE0" w:rsidRDefault="003A6CE0" w:rsidP="0024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2083" w:rsidRPr="0089261F" w:rsidTr="00242083">
        <w:tc>
          <w:tcPr>
            <w:tcW w:w="4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2083" w:rsidRPr="0089261F" w:rsidRDefault="00242083" w:rsidP="00380410">
            <w:pPr>
              <w:pStyle w:val="msolistparagraph0"/>
              <w:spacing w:line="276" w:lineRule="auto"/>
              <w:ind w:left="0" w:firstLine="0"/>
              <w:rPr>
                <w:b/>
                <w:color w:val="000000"/>
                <w:lang w:eastAsia="en-US"/>
              </w:rPr>
            </w:pPr>
            <w:r w:rsidRPr="0089261F">
              <w:rPr>
                <w:b/>
                <w:color w:val="000000"/>
                <w:lang w:eastAsia="en-US"/>
              </w:rPr>
              <w:t xml:space="preserve">Общеинтеллектуальное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083" w:rsidRPr="0089261F" w:rsidRDefault="00242083" w:rsidP="0038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(2</w:t>
            </w:r>
            <w:r w:rsidRPr="008926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083" w:rsidRPr="0089261F" w:rsidRDefault="00242083" w:rsidP="0038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(2</w:t>
            </w:r>
            <w:r w:rsidRPr="008926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083" w:rsidRPr="0089261F" w:rsidRDefault="00242083" w:rsidP="0038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(2</w:t>
            </w:r>
            <w:r w:rsidRPr="008926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083" w:rsidRPr="0089261F" w:rsidRDefault="00BF7494" w:rsidP="0038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(2</w:t>
            </w:r>
            <w:r w:rsidR="00242083" w:rsidRPr="008926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083" w:rsidRPr="0089261F" w:rsidRDefault="00BF7494" w:rsidP="0024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(2</w:t>
            </w:r>
            <w:r w:rsidR="003A6C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42083" w:rsidRPr="003A6CE0" w:rsidRDefault="00BF7494" w:rsidP="00242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8</w:t>
            </w:r>
          </w:p>
        </w:tc>
      </w:tr>
      <w:tr w:rsidR="00242083" w:rsidRPr="0089261F" w:rsidTr="00242083">
        <w:tc>
          <w:tcPr>
            <w:tcW w:w="4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2083" w:rsidRPr="00E01C15" w:rsidRDefault="00242083" w:rsidP="00380410">
            <w:pPr>
              <w:pStyle w:val="msolistparagraph0"/>
              <w:spacing w:line="276" w:lineRule="auto"/>
              <w:ind w:left="0" w:firstLine="0"/>
              <w:rPr>
                <w:color w:val="000000"/>
                <w:lang w:eastAsia="en-US"/>
              </w:rPr>
            </w:pPr>
            <w:r w:rsidRPr="00E01C15">
              <w:rPr>
                <w:color w:val="000000"/>
                <w:lang w:eastAsia="en-US"/>
              </w:rPr>
              <w:t>«Робототехника»</w:t>
            </w:r>
          </w:p>
          <w:p w:rsidR="00242083" w:rsidRPr="0089261F" w:rsidRDefault="00242083" w:rsidP="00380410">
            <w:pPr>
              <w:pStyle w:val="msolistparagraph0"/>
              <w:spacing w:line="276" w:lineRule="auto"/>
              <w:ind w:left="0" w:firstLine="0"/>
              <w:rPr>
                <w:b/>
                <w:color w:val="000000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083" w:rsidRPr="0089261F" w:rsidRDefault="00242083" w:rsidP="0038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083" w:rsidRPr="0089261F" w:rsidRDefault="00242083" w:rsidP="0038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083" w:rsidRPr="0089261F" w:rsidRDefault="00242083" w:rsidP="0038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083" w:rsidRPr="0089261F" w:rsidRDefault="00242083" w:rsidP="00380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083" w:rsidRPr="0089261F" w:rsidRDefault="00242083" w:rsidP="0024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42083" w:rsidRPr="0089261F" w:rsidRDefault="003A6CE0" w:rsidP="0024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401C" w:rsidRPr="0089261F" w:rsidTr="0036401C">
        <w:tc>
          <w:tcPr>
            <w:tcW w:w="43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6401C" w:rsidRPr="0089261F" w:rsidRDefault="0036401C" w:rsidP="0036401C">
            <w:pPr>
              <w:pStyle w:val="msolistparagraph0"/>
              <w:spacing w:line="276" w:lineRule="auto"/>
              <w:ind w:left="0" w:firstLine="0"/>
              <w:rPr>
                <w:color w:val="000000"/>
                <w:lang w:eastAsia="en-US"/>
              </w:rPr>
            </w:pPr>
            <w:r>
              <w:rPr>
                <w:i/>
              </w:rPr>
              <w:t>«Занимательная математика</w:t>
            </w:r>
            <w:r w:rsidRPr="0089261F">
              <w:rPr>
                <w:i/>
              </w:rPr>
              <w:t>»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C" w:rsidRPr="0089261F" w:rsidRDefault="0036401C" w:rsidP="0036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C" w:rsidRPr="0089261F" w:rsidRDefault="0036401C" w:rsidP="0036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C" w:rsidRPr="0089261F" w:rsidRDefault="0036401C" w:rsidP="0036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6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C" w:rsidRPr="0089261F" w:rsidRDefault="0036401C" w:rsidP="0036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C" w:rsidRPr="0089261F" w:rsidRDefault="0036401C" w:rsidP="0036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36401C" w:rsidRPr="0089261F" w:rsidRDefault="0036401C" w:rsidP="0036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401C" w:rsidRPr="0089261F" w:rsidTr="0036401C">
        <w:trPr>
          <w:trHeight w:val="80"/>
        </w:trPr>
        <w:tc>
          <w:tcPr>
            <w:tcW w:w="4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401C" w:rsidRPr="00E01C15" w:rsidRDefault="0036401C" w:rsidP="0036401C">
            <w:pPr>
              <w:pStyle w:val="msolistparagraph0"/>
              <w:spacing w:line="276" w:lineRule="auto"/>
              <w:ind w:left="0" w:firstLine="0"/>
              <w:rPr>
                <w:color w:val="000000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C" w:rsidRDefault="0036401C" w:rsidP="00364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C" w:rsidRDefault="0036401C" w:rsidP="00364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C" w:rsidRDefault="0036401C" w:rsidP="0036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C" w:rsidRDefault="0036401C" w:rsidP="0036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C" w:rsidRDefault="0036401C" w:rsidP="0036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6401C" w:rsidRDefault="0036401C" w:rsidP="0036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01C" w:rsidRPr="0089261F" w:rsidTr="00242083">
        <w:tc>
          <w:tcPr>
            <w:tcW w:w="4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401C" w:rsidRPr="0036401C" w:rsidRDefault="0036401C" w:rsidP="0036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61F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 -  оздоровительное направлени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C" w:rsidRPr="0089261F" w:rsidRDefault="00F55D36" w:rsidP="0036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BC7130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36401C" w:rsidRPr="008926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C" w:rsidRPr="0089261F" w:rsidRDefault="00F55D36" w:rsidP="0036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BC7130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36401C" w:rsidRPr="008926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C" w:rsidRPr="0089261F" w:rsidRDefault="00F55D36" w:rsidP="0036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BC7130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36401C" w:rsidRPr="008926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C" w:rsidRPr="0089261F" w:rsidRDefault="00F55D36" w:rsidP="0036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BC7130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36401C" w:rsidRPr="008926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C" w:rsidRPr="0089261F" w:rsidRDefault="00F55D36" w:rsidP="0036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BC7130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3640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6401C" w:rsidRPr="003A6CE0" w:rsidRDefault="00F55D36" w:rsidP="00364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2</w:t>
            </w:r>
          </w:p>
        </w:tc>
      </w:tr>
      <w:tr w:rsidR="0036401C" w:rsidRPr="0089261F" w:rsidTr="00242083">
        <w:tc>
          <w:tcPr>
            <w:tcW w:w="4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401C" w:rsidRPr="0036401C" w:rsidRDefault="0036401C" w:rsidP="0036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01C">
              <w:rPr>
                <w:rFonts w:ascii="Times New Roman" w:hAnsi="Times New Roman" w:cs="Times New Roman"/>
                <w:sz w:val="24"/>
                <w:szCs w:val="24"/>
              </w:rPr>
              <w:t>Беседы и классные часы по направления «ЗОЖ» и «Безопасное пространство».</w:t>
            </w:r>
          </w:p>
          <w:p w:rsidR="0036401C" w:rsidRDefault="0036401C" w:rsidP="0036401C">
            <w:pPr>
              <w:pStyle w:val="msolistparagraph0"/>
              <w:spacing w:line="276" w:lineRule="auto"/>
              <w:ind w:left="0" w:firstLine="0"/>
              <w:jc w:val="left"/>
            </w:pPr>
            <w:r w:rsidRPr="0036401C">
              <w:t xml:space="preserve">Общешкольные мероприятия по реализации программы </w:t>
            </w:r>
            <w:r>
              <w:t xml:space="preserve">                                              </w:t>
            </w:r>
            <w:proofErr w:type="gramStart"/>
            <w:r>
              <w:t xml:space="preserve">   </w:t>
            </w:r>
            <w:r w:rsidRPr="0036401C">
              <w:t>«</w:t>
            </w:r>
            <w:proofErr w:type="gramEnd"/>
            <w:r w:rsidRPr="0036401C">
              <w:t>Я принимаю вызов!»</w:t>
            </w:r>
          </w:p>
          <w:p w:rsidR="00BC7130" w:rsidRDefault="00BC7130" w:rsidP="0036401C">
            <w:pPr>
              <w:pStyle w:val="msolistparagraph0"/>
              <w:spacing w:line="276" w:lineRule="auto"/>
              <w:ind w:left="0" w:firstLine="0"/>
              <w:jc w:val="left"/>
            </w:pPr>
          </w:p>
          <w:p w:rsidR="00270330" w:rsidRPr="00E01C15" w:rsidRDefault="00270330" w:rsidP="0036401C">
            <w:pPr>
              <w:pStyle w:val="msolistparagraph0"/>
              <w:spacing w:line="276" w:lineRule="auto"/>
              <w:ind w:left="0" w:firstLine="0"/>
              <w:jc w:val="left"/>
              <w:rPr>
                <w:color w:val="000000"/>
                <w:lang w:eastAsia="en-US"/>
              </w:rPr>
            </w:pPr>
            <w:r>
              <w:t>ЛФ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C" w:rsidRDefault="0036401C" w:rsidP="0036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6401C" w:rsidRDefault="0036401C" w:rsidP="0036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01C" w:rsidRDefault="0036401C" w:rsidP="0036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0330" w:rsidRDefault="00270330" w:rsidP="00270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330" w:rsidRPr="0089261F" w:rsidRDefault="00270330" w:rsidP="00BC7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C" w:rsidRDefault="0036401C" w:rsidP="0036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6401C" w:rsidRDefault="0036401C" w:rsidP="0036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01C" w:rsidRDefault="0036401C" w:rsidP="0036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C7130" w:rsidRDefault="00BC7130" w:rsidP="0036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30" w:rsidRPr="0089261F" w:rsidRDefault="00BC7130" w:rsidP="0036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C" w:rsidRDefault="0036401C" w:rsidP="0036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6401C" w:rsidRDefault="0036401C" w:rsidP="0036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01C" w:rsidRDefault="0036401C" w:rsidP="0036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C7130" w:rsidRDefault="00BC7130" w:rsidP="0036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30" w:rsidRPr="0089261F" w:rsidRDefault="00BC7130" w:rsidP="0036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C" w:rsidRDefault="0036401C" w:rsidP="0036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6401C" w:rsidRDefault="0036401C" w:rsidP="0036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01C" w:rsidRDefault="0036401C" w:rsidP="0036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C7130" w:rsidRDefault="00BC7130" w:rsidP="0036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30" w:rsidRPr="0089261F" w:rsidRDefault="00BC7130" w:rsidP="0036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C" w:rsidRDefault="0036401C" w:rsidP="0036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6401C" w:rsidRDefault="0036401C" w:rsidP="0036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01C" w:rsidRDefault="0036401C" w:rsidP="0036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C7130" w:rsidRDefault="00BC7130" w:rsidP="0036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30" w:rsidRPr="0089261F" w:rsidRDefault="00BC7130" w:rsidP="0036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6401C" w:rsidRPr="0089261F" w:rsidRDefault="00BC7130" w:rsidP="0036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401C" w:rsidRPr="0089261F" w:rsidTr="00242083">
        <w:tc>
          <w:tcPr>
            <w:tcW w:w="4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401C" w:rsidRPr="0036401C" w:rsidRDefault="0036401C" w:rsidP="00364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C" w:rsidRDefault="0036401C" w:rsidP="0036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C" w:rsidRDefault="0036401C" w:rsidP="0036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(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C" w:rsidRDefault="0036401C" w:rsidP="0036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C" w:rsidRDefault="0036401C" w:rsidP="0036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(1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C" w:rsidRDefault="0036401C" w:rsidP="0036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(1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6401C" w:rsidRPr="0036401C" w:rsidRDefault="0036401C" w:rsidP="00364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01C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</w:tr>
      <w:tr w:rsidR="0036401C" w:rsidRPr="0089261F" w:rsidTr="00242083">
        <w:tc>
          <w:tcPr>
            <w:tcW w:w="4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401C" w:rsidRPr="0036401C" w:rsidRDefault="0036401C" w:rsidP="00364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212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в рамках воспитательной работы, общешкольные мероприятия «Родной край, его история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гражданин Росси</w:t>
            </w:r>
            <w:r w:rsidRPr="00E7421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C" w:rsidRDefault="0036401C" w:rsidP="0036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C" w:rsidRDefault="0036401C" w:rsidP="0036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C" w:rsidRDefault="0036401C" w:rsidP="0036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C" w:rsidRDefault="0036401C" w:rsidP="0036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C" w:rsidRDefault="0036401C" w:rsidP="0036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6401C" w:rsidRDefault="0036401C" w:rsidP="0036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401C" w:rsidRPr="0089261F" w:rsidTr="00242083">
        <w:tc>
          <w:tcPr>
            <w:tcW w:w="4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401C" w:rsidRPr="0036401C" w:rsidRDefault="0036401C" w:rsidP="00364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е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C" w:rsidRDefault="0036401C" w:rsidP="0036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C" w:rsidRDefault="0036401C" w:rsidP="0036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(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C" w:rsidRDefault="0036401C" w:rsidP="0036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C" w:rsidRDefault="0036401C" w:rsidP="0036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(1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C" w:rsidRDefault="0036401C" w:rsidP="0036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(1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6401C" w:rsidRPr="0036401C" w:rsidRDefault="0036401C" w:rsidP="003640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01C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</w:tr>
      <w:tr w:rsidR="0036401C" w:rsidRPr="0089261F" w:rsidTr="00242083">
        <w:tc>
          <w:tcPr>
            <w:tcW w:w="4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401C" w:rsidRPr="00D766E1" w:rsidRDefault="0036401C" w:rsidP="003640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338F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в рамках воспитательной работы, общешкольные мероприятия по реализации программы «Лестница успеха»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C" w:rsidRPr="005A338F" w:rsidRDefault="0036401C" w:rsidP="0036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C" w:rsidRPr="005A338F" w:rsidRDefault="0036401C" w:rsidP="0036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C" w:rsidRPr="005A338F" w:rsidRDefault="0036401C" w:rsidP="0036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C" w:rsidRPr="005A338F" w:rsidRDefault="0036401C" w:rsidP="0036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C" w:rsidRPr="005A338F" w:rsidRDefault="0036401C" w:rsidP="0036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6401C" w:rsidRPr="005A338F" w:rsidRDefault="0036401C" w:rsidP="00364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C6AA1" w:rsidRDefault="00DC6AA1" w:rsidP="00DC6AA1">
      <w:pPr>
        <w:rPr>
          <w:b/>
          <w:sz w:val="28"/>
          <w:szCs w:val="28"/>
        </w:rPr>
      </w:pPr>
    </w:p>
    <w:p w:rsidR="00380410" w:rsidRDefault="00380410" w:rsidP="003804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0410" w:rsidRDefault="00380410" w:rsidP="003804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0410" w:rsidRDefault="00380410" w:rsidP="003804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0410" w:rsidRDefault="00380410" w:rsidP="003804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0410" w:rsidRDefault="00380410" w:rsidP="003804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F7494" w:rsidRDefault="00BF7494" w:rsidP="003804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C1533" w:rsidRDefault="00CC1533" w:rsidP="0038041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766E1" w:rsidRPr="00D766E1" w:rsidRDefault="00D766E1" w:rsidP="00D766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6E1">
        <w:rPr>
          <w:rFonts w:ascii="Times New Roman" w:hAnsi="Times New Roman" w:cs="Times New Roman"/>
          <w:b/>
          <w:sz w:val="24"/>
          <w:szCs w:val="24"/>
        </w:rPr>
        <w:lastRenderedPageBreak/>
        <w:t>4. КАЛЕНДАРНЫЙ ПЛАН РЕАЛИЗАЦИИ ПРОГРАММЫ ВОСПИТАНИЯ НА УРОВНЕ ОСНОВНОГО ОБЩЕГО ОБРАЗОВАНИЯ</w:t>
      </w:r>
    </w:p>
    <w:tbl>
      <w:tblPr>
        <w:tblStyle w:val="a6"/>
        <w:tblW w:w="9345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766E1" w:rsidRPr="00087F93" w:rsidTr="00474BC2">
        <w:tc>
          <w:tcPr>
            <w:tcW w:w="9345" w:type="dxa"/>
            <w:gridSpan w:val="4"/>
          </w:tcPr>
          <w:p w:rsidR="00D766E1" w:rsidRPr="00B3281E" w:rsidRDefault="00D766E1" w:rsidP="00474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6E1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ОБЩЕШКОЛЬНЫЕ ДЕЛА</w:t>
            </w:r>
          </w:p>
        </w:tc>
      </w:tr>
      <w:tr w:rsidR="00D766E1" w:rsidRPr="00087F93" w:rsidTr="00474BC2">
        <w:tc>
          <w:tcPr>
            <w:tcW w:w="2336" w:type="dxa"/>
          </w:tcPr>
          <w:p w:rsidR="00D766E1" w:rsidRPr="00D766E1" w:rsidRDefault="00D766E1" w:rsidP="00474BC2">
            <w:pPr>
              <w:jc w:val="center"/>
              <w:rPr>
                <w:b/>
                <w:sz w:val="24"/>
                <w:szCs w:val="24"/>
              </w:rPr>
            </w:pPr>
            <w:r w:rsidRPr="00D766E1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336" w:type="dxa"/>
          </w:tcPr>
          <w:p w:rsidR="00D766E1" w:rsidRPr="00D766E1" w:rsidRDefault="00D766E1" w:rsidP="00474BC2">
            <w:pPr>
              <w:jc w:val="center"/>
              <w:rPr>
                <w:b/>
                <w:sz w:val="24"/>
                <w:szCs w:val="24"/>
              </w:rPr>
            </w:pPr>
            <w:r w:rsidRPr="00D766E1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336" w:type="dxa"/>
          </w:tcPr>
          <w:p w:rsidR="00D766E1" w:rsidRPr="00D766E1" w:rsidRDefault="00D766E1" w:rsidP="00474BC2">
            <w:pPr>
              <w:jc w:val="center"/>
              <w:rPr>
                <w:b/>
                <w:sz w:val="24"/>
                <w:szCs w:val="24"/>
              </w:rPr>
            </w:pPr>
            <w:r w:rsidRPr="00D766E1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37" w:type="dxa"/>
          </w:tcPr>
          <w:p w:rsidR="00D766E1" w:rsidRPr="00D766E1" w:rsidRDefault="00D766E1" w:rsidP="00474BC2">
            <w:pPr>
              <w:jc w:val="center"/>
              <w:rPr>
                <w:b/>
                <w:sz w:val="24"/>
                <w:szCs w:val="24"/>
              </w:rPr>
            </w:pPr>
            <w:r w:rsidRPr="00D766E1">
              <w:rPr>
                <w:b/>
                <w:sz w:val="24"/>
                <w:szCs w:val="24"/>
              </w:rPr>
              <w:t>ОТВЕТСТВЕННЫЙ, ИСПОЛНИТЕЛИ</w:t>
            </w:r>
          </w:p>
        </w:tc>
      </w:tr>
      <w:tr w:rsidR="00D766E1" w:rsidRPr="00087F93" w:rsidTr="00474BC2">
        <w:tc>
          <w:tcPr>
            <w:tcW w:w="2336" w:type="dxa"/>
          </w:tcPr>
          <w:p w:rsidR="00D766E1" w:rsidRPr="006244FC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FC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, посвященное Дню Знаний.</w:t>
            </w:r>
          </w:p>
        </w:tc>
        <w:tc>
          <w:tcPr>
            <w:tcW w:w="2336" w:type="dxa"/>
          </w:tcPr>
          <w:p w:rsidR="00D766E1" w:rsidRPr="006244FC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9 класс</w:t>
            </w:r>
          </w:p>
        </w:tc>
        <w:tc>
          <w:tcPr>
            <w:tcW w:w="2336" w:type="dxa"/>
          </w:tcPr>
          <w:p w:rsidR="00D766E1" w:rsidRPr="006244FC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337" w:type="dxa"/>
          </w:tcPr>
          <w:p w:rsidR="00D766E1" w:rsidRPr="006244FC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Карпеева В.Н., классные руководители 5 - 9 классов.</w:t>
            </w:r>
          </w:p>
        </w:tc>
      </w:tr>
      <w:tr w:rsidR="00D766E1" w:rsidRPr="00087F93" w:rsidTr="00474BC2">
        <w:tc>
          <w:tcPr>
            <w:tcW w:w="2336" w:type="dxa"/>
          </w:tcPr>
          <w:p w:rsidR="00D766E1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безопасности:</w:t>
            </w:r>
          </w:p>
          <w:p w:rsidR="00D766E1" w:rsidRPr="006244FC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тречи с сотрудниками МЧС, ГИБДД, с инспектором отдела полиции</w:t>
            </w:r>
          </w:p>
        </w:tc>
        <w:tc>
          <w:tcPr>
            <w:tcW w:w="2336" w:type="dxa"/>
          </w:tcPr>
          <w:p w:rsidR="00D766E1" w:rsidRDefault="00D766E1" w:rsidP="00474BC2">
            <w:r w:rsidRPr="0032367C">
              <w:rPr>
                <w:rFonts w:ascii="Times New Roman" w:hAnsi="Times New Roman" w:cs="Times New Roman"/>
                <w:sz w:val="24"/>
                <w:szCs w:val="24"/>
              </w:rPr>
              <w:t>5 – 9 класс</w:t>
            </w:r>
          </w:p>
        </w:tc>
        <w:tc>
          <w:tcPr>
            <w:tcW w:w="2336" w:type="dxa"/>
          </w:tcPr>
          <w:p w:rsidR="00D766E1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7" w:type="dxa"/>
          </w:tcPr>
          <w:p w:rsidR="00D766E1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Карпеева В.Н., социальный педагог Зорина Е.Г.</w:t>
            </w:r>
          </w:p>
        </w:tc>
      </w:tr>
      <w:tr w:rsidR="00D766E1" w:rsidRPr="00087F93" w:rsidTr="00474BC2">
        <w:tc>
          <w:tcPr>
            <w:tcW w:w="2336" w:type="dxa"/>
          </w:tcPr>
          <w:p w:rsidR="00D766E1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«</w:t>
            </w:r>
            <w:r w:rsidRPr="00E24035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r w:rsidRPr="00E24035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766E1" w:rsidRPr="00BF52EF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храняй и разделяй»</w:t>
            </w:r>
          </w:p>
        </w:tc>
        <w:tc>
          <w:tcPr>
            <w:tcW w:w="2336" w:type="dxa"/>
          </w:tcPr>
          <w:p w:rsidR="00D766E1" w:rsidRDefault="00D766E1" w:rsidP="00474BC2">
            <w:r w:rsidRPr="0032367C">
              <w:rPr>
                <w:rFonts w:ascii="Times New Roman" w:hAnsi="Times New Roman" w:cs="Times New Roman"/>
                <w:sz w:val="24"/>
                <w:szCs w:val="24"/>
              </w:rPr>
              <w:t>5 – 9 класс</w:t>
            </w:r>
          </w:p>
        </w:tc>
        <w:tc>
          <w:tcPr>
            <w:tcW w:w="2336" w:type="dxa"/>
          </w:tcPr>
          <w:p w:rsidR="00D766E1" w:rsidRPr="006244FC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37" w:type="dxa"/>
          </w:tcPr>
          <w:p w:rsidR="00D766E1" w:rsidRPr="006244FC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Карпеева В.Н., воспитатели 5 – 9 классов.</w:t>
            </w:r>
          </w:p>
        </w:tc>
      </w:tr>
      <w:tr w:rsidR="00D766E1" w:rsidRPr="00087F93" w:rsidTr="00474BC2">
        <w:tc>
          <w:tcPr>
            <w:tcW w:w="2336" w:type="dxa"/>
          </w:tcPr>
          <w:p w:rsidR="00D766E1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Учитель перед именем твоим позволь смиренно преклонить колено…»</w:t>
            </w:r>
          </w:p>
        </w:tc>
        <w:tc>
          <w:tcPr>
            <w:tcW w:w="2336" w:type="dxa"/>
          </w:tcPr>
          <w:p w:rsidR="00D766E1" w:rsidRDefault="00D766E1" w:rsidP="00474BC2">
            <w:r w:rsidRPr="0032367C">
              <w:rPr>
                <w:rFonts w:ascii="Times New Roman" w:hAnsi="Times New Roman" w:cs="Times New Roman"/>
                <w:sz w:val="24"/>
                <w:szCs w:val="24"/>
              </w:rPr>
              <w:t>5 – 9 класс</w:t>
            </w:r>
          </w:p>
        </w:tc>
        <w:tc>
          <w:tcPr>
            <w:tcW w:w="2336" w:type="dxa"/>
          </w:tcPr>
          <w:p w:rsidR="00D766E1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37" w:type="dxa"/>
          </w:tcPr>
          <w:p w:rsidR="00D766E1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Карпеева В.Н., классные руководители</w:t>
            </w:r>
          </w:p>
        </w:tc>
      </w:tr>
      <w:tr w:rsidR="00D766E1" w:rsidRPr="00087F93" w:rsidTr="00474BC2">
        <w:tc>
          <w:tcPr>
            <w:tcW w:w="2336" w:type="dxa"/>
          </w:tcPr>
          <w:p w:rsidR="00D766E1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када пожилого человека»</w:t>
            </w:r>
          </w:p>
        </w:tc>
        <w:tc>
          <w:tcPr>
            <w:tcW w:w="2336" w:type="dxa"/>
          </w:tcPr>
          <w:p w:rsidR="00D766E1" w:rsidRDefault="00D766E1" w:rsidP="00474BC2">
            <w:r w:rsidRPr="0032367C">
              <w:rPr>
                <w:rFonts w:ascii="Times New Roman" w:hAnsi="Times New Roman" w:cs="Times New Roman"/>
                <w:sz w:val="24"/>
                <w:szCs w:val="24"/>
              </w:rPr>
              <w:t>5 – 9 класс</w:t>
            </w:r>
          </w:p>
        </w:tc>
        <w:tc>
          <w:tcPr>
            <w:tcW w:w="2336" w:type="dxa"/>
          </w:tcPr>
          <w:p w:rsidR="00D766E1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37" w:type="dxa"/>
          </w:tcPr>
          <w:p w:rsidR="00D766E1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5 – 9 классов.</w:t>
            </w:r>
          </w:p>
        </w:tc>
      </w:tr>
      <w:tr w:rsidR="00D766E1" w:rsidRPr="00087F93" w:rsidTr="00474BC2">
        <w:tc>
          <w:tcPr>
            <w:tcW w:w="2336" w:type="dxa"/>
          </w:tcPr>
          <w:p w:rsidR="00D766E1" w:rsidRPr="006244FC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Славься, Отечество!»</w:t>
            </w:r>
          </w:p>
        </w:tc>
        <w:tc>
          <w:tcPr>
            <w:tcW w:w="2336" w:type="dxa"/>
          </w:tcPr>
          <w:p w:rsidR="00D766E1" w:rsidRDefault="00D766E1" w:rsidP="00474BC2">
            <w:r w:rsidRPr="009301FB">
              <w:rPr>
                <w:rFonts w:ascii="Times New Roman" w:hAnsi="Times New Roman" w:cs="Times New Roman"/>
                <w:sz w:val="24"/>
                <w:szCs w:val="24"/>
              </w:rPr>
              <w:t>5 – 9 класс</w:t>
            </w:r>
          </w:p>
        </w:tc>
        <w:tc>
          <w:tcPr>
            <w:tcW w:w="2336" w:type="dxa"/>
          </w:tcPr>
          <w:p w:rsidR="00D766E1" w:rsidRPr="006244FC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37" w:type="dxa"/>
          </w:tcPr>
          <w:p w:rsidR="00D766E1" w:rsidRPr="006244FC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5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  клас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66E1" w:rsidRPr="00087F93" w:rsidTr="00474BC2">
        <w:tc>
          <w:tcPr>
            <w:tcW w:w="2336" w:type="dxa"/>
          </w:tcPr>
          <w:p w:rsidR="00D766E1" w:rsidRPr="006244FC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исьмо солдату»</w:t>
            </w:r>
          </w:p>
        </w:tc>
        <w:tc>
          <w:tcPr>
            <w:tcW w:w="2336" w:type="dxa"/>
          </w:tcPr>
          <w:p w:rsidR="00D766E1" w:rsidRDefault="00D766E1" w:rsidP="00474BC2">
            <w:r w:rsidRPr="009301FB">
              <w:rPr>
                <w:rFonts w:ascii="Times New Roman" w:hAnsi="Times New Roman" w:cs="Times New Roman"/>
                <w:sz w:val="24"/>
                <w:szCs w:val="24"/>
              </w:rPr>
              <w:t>5 – 9 класс</w:t>
            </w:r>
          </w:p>
        </w:tc>
        <w:tc>
          <w:tcPr>
            <w:tcW w:w="2336" w:type="dxa"/>
          </w:tcPr>
          <w:p w:rsidR="00D766E1" w:rsidRPr="006244FC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37" w:type="dxa"/>
          </w:tcPr>
          <w:p w:rsidR="00D766E1" w:rsidRPr="006244FC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5 - 9 классов.</w:t>
            </w:r>
          </w:p>
        </w:tc>
      </w:tr>
      <w:tr w:rsidR="00D766E1" w:rsidRPr="00087F93" w:rsidTr="00474BC2">
        <w:tc>
          <w:tcPr>
            <w:tcW w:w="2336" w:type="dxa"/>
          </w:tcPr>
          <w:p w:rsidR="00D766E1" w:rsidRPr="006244FC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 детского творчества «Радуга добрых сердец»</w:t>
            </w:r>
          </w:p>
        </w:tc>
        <w:tc>
          <w:tcPr>
            <w:tcW w:w="2336" w:type="dxa"/>
          </w:tcPr>
          <w:p w:rsidR="00D766E1" w:rsidRDefault="00D766E1" w:rsidP="00474BC2">
            <w:r w:rsidRPr="009301FB">
              <w:rPr>
                <w:rFonts w:ascii="Times New Roman" w:hAnsi="Times New Roman" w:cs="Times New Roman"/>
                <w:sz w:val="24"/>
                <w:szCs w:val="24"/>
              </w:rPr>
              <w:t>5 – 9 класс</w:t>
            </w:r>
          </w:p>
        </w:tc>
        <w:tc>
          <w:tcPr>
            <w:tcW w:w="2336" w:type="dxa"/>
          </w:tcPr>
          <w:p w:rsidR="00D766E1" w:rsidRPr="006244FC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37" w:type="dxa"/>
          </w:tcPr>
          <w:p w:rsidR="00D766E1" w:rsidRPr="006244FC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 Ловцова А.А.</w:t>
            </w:r>
          </w:p>
        </w:tc>
      </w:tr>
      <w:tr w:rsidR="00D766E1" w:rsidRPr="00087F93" w:rsidTr="00474BC2">
        <w:tc>
          <w:tcPr>
            <w:tcW w:w="2336" w:type="dxa"/>
          </w:tcPr>
          <w:p w:rsidR="00D766E1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, посвященное Дню Матери</w:t>
            </w:r>
          </w:p>
        </w:tc>
        <w:tc>
          <w:tcPr>
            <w:tcW w:w="2336" w:type="dxa"/>
          </w:tcPr>
          <w:p w:rsidR="00D766E1" w:rsidRDefault="00D766E1" w:rsidP="00474BC2">
            <w:r w:rsidRPr="009301FB">
              <w:rPr>
                <w:rFonts w:ascii="Times New Roman" w:hAnsi="Times New Roman" w:cs="Times New Roman"/>
                <w:sz w:val="24"/>
                <w:szCs w:val="24"/>
              </w:rPr>
              <w:t>5 – 9 класс</w:t>
            </w:r>
          </w:p>
        </w:tc>
        <w:tc>
          <w:tcPr>
            <w:tcW w:w="2336" w:type="dxa"/>
          </w:tcPr>
          <w:p w:rsidR="00D766E1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37" w:type="dxa"/>
          </w:tcPr>
          <w:p w:rsidR="00D766E1" w:rsidRPr="006244FC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5 - 9 классов.</w:t>
            </w:r>
          </w:p>
        </w:tc>
      </w:tr>
      <w:tr w:rsidR="00D766E1" w:rsidRPr="00087F93" w:rsidTr="00474BC2">
        <w:tc>
          <w:tcPr>
            <w:tcW w:w="2336" w:type="dxa"/>
          </w:tcPr>
          <w:p w:rsidR="00D766E1" w:rsidRPr="006244FC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фестиваль «Мы талантливы», «Радуга добрых сердец!»</w:t>
            </w:r>
          </w:p>
        </w:tc>
        <w:tc>
          <w:tcPr>
            <w:tcW w:w="2336" w:type="dxa"/>
          </w:tcPr>
          <w:p w:rsidR="00D766E1" w:rsidRDefault="00D766E1" w:rsidP="00474BC2">
            <w:r w:rsidRPr="009301FB">
              <w:rPr>
                <w:rFonts w:ascii="Times New Roman" w:hAnsi="Times New Roman" w:cs="Times New Roman"/>
                <w:sz w:val="24"/>
                <w:szCs w:val="24"/>
              </w:rPr>
              <w:t>5 – 9 класс</w:t>
            </w:r>
          </w:p>
        </w:tc>
        <w:tc>
          <w:tcPr>
            <w:tcW w:w="2336" w:type="dxa"/>
          </w:tcPr>
          <w:p w:rsidR="00D766E1" w:rsidRPr="006244FC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декабрь</w:t>
            </w:r>
          </w:p>
        </w:tc>
        <w:tc>
          <w:tcPr>
            <w:tcW w:w="2337" w:type="dxa"/>
          </w:tcPr>
          <w:p w:rsidR="00D766E1" w:rsidRPr="006244FC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 Ловцова А.А.</w:t>
            </w:r>
          </w:p>
        </w:tc>
      </w:tr>
      <w:tr w:rsidR="00D766E1" w:rsidRPr="00087F93" w:rsidTr="00474BC2">
        <w:tc>
          <w:tcPr>
            <w:tcW w:w="2336" w:type="dxa"/>
          </w:tcPr>
          <w:p w:rsidR="00D766E1" w:rsidRPr="006244FC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ый год на старый лад» новогодняя сказка</w:t>
            </w:r>
          </w:p>
        </w:tc>
        <w:tc>
          <w:tcPr>
            <w:tcW w:w="2336" w:type="dxa"/>
          </w:tcPr>
          <w:p w:rsidR="00D766E1" w:rsidRDefault="00D766E1" w:rsidP="00474BC2">
            <w:r w:rsidRPr="009301FB">
              <w:rPr>
                <w:rFonts w:ascii="Times New Roman" w:hAnsi="Times New Roman" w:cs="Times New Roman"/>
                <w:sz w:val="24"/>
                <w:szCs w:val="24"/>
              </w:rPr>
              <w:t>5 – 9 класс</w:t>
            </w:r>
          </w:p>
        </w:tc>
        <w:tc>
          <w:tcPr>
            <w:tcW w:w="2336" w:type="dxa"/>
          </w:tcPr>
          <w:p w:rsidR="00D766E1" w:rsidRPr="006244FC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37" w:type="dxa"/>
          </w:tcPr>
          <w:p w:rsidR="00D766E1" w:rsidRPr="006244FC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й Леханов Ю.П., классные руководители</w:t>
            </w:r>
          </w:p>
        </w:tc>
      </w:tr>
      <w:tr w:rsidR="00D766E1" w:rsidRPr="00087F93" w:rsidTr="00474BC2">
        <w:tc>
          <w:tcPr>
            <w:tcW w:w="2336" w:type="dxa"/>
          </w:tcPr>
          <w:p w:rsidR="00D766E1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спортивный конкурс «Большие гонки», «Живи со спортом – поверь в себя!»</w:t>
            </w:r>
          </w:p>
        </w:tc>
        <w:tc>
          <w:tcPr>
            <w:tcW w:w="2336" w:type="dxa"/>
          </w:tcPr>
          <w:p w:rsidR="00D766E1" w:rsidRPr="009301FB" w:rsidRDefault="00D766E1" w:rsidP="0047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9 класс</w:t>
            </w:r>
          </w:p>
        </w:tc>
        <w:tc>
          <w:tcPr>
            <w:tcW w:w="2336" w:type="dxa"/>
          </w:tcPr>
          <w:p w:rsidR="00D766E1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декабрь</w:t>
            </w:r>
          </w:p>
        </w:tc>
        <w:tc>
          <w:tcPr>
            <w:tcW w:w="2337" w:type="dxa"/>
          </w:tcPr>
          <w:p w:rsidR="00D766E1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арлова Ю.Е.</w:t>
            </w:r>
          </w:p>
        </w:tc>
      </w:tr>
      <w:tr w:rsidR="00D766E1" w:rsidRPr="00087F93" w:rsidTr="00474BC2">
        <w:tc>
          <w:tcPr>
            <w:tcW w:w="2336" w:type="dxa"/>
          </w:tcPr>
          <w:p w:rsidR="00D766E1" w:rsidRPr="006244FC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Холокоста</w:t>
            </w:r>
          </w:p>
        </w:tc>
        <w:tc>
          <w:tcPr>
            <w:tcW w:w="2336" w:type="dxa"/>
          </w:tcPr>
          <w:p w:rsidR="00D766E1" w:rsidRDefault="00D766E1" w:rsidP="00474BC2">
            <w:r w:rsidRPr="00266938">
              <w:rPr>
                <w:rFonts w:ascii="Times New Roman" w:hAnsi="Times New Roman" w:cs="Times New Roman"/>
                <w:sz w:val="24"/>
                <w:szCs w:val="24"/>
              </w:rPr>
              <w:t>5 – 9 класс</w:t>
            </w:r>
          </w:p>
        </w:tc>
        <w:tc>
          <w:tcPr>
            <w:tcW w:w="2336" w:type="dxa"/>
          </w:tcPr>
          <w:p w:rsidR="00D766E1" w:rsidRPr="006244FC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37" w:type="dxa"/>
          </w:tcPr>
          <w:p w:rsidR="00D766E1" w:rsidRPr="006244FC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арлова Ю.Е., воспитатели 5 – 9 классов</w:t>
            </w:r>
          </w:p>
        </w:tc>
      </w:tr>
      <w:tr w:rsidR="00D766E1" w:rsidRPr="00087F93" w:rsidTr="00474BC2">
        <w:tc>
          <w:tcPr>
            <w:tcW w:w="2336" w:type="dxa"/>
          </w:tcPr>
          <w:p w:rsidR="00D766E1" w:rsidRPr="006244FC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атриотической песни</w:t>
            </w:r>
          </w:p>
        </w:tc>
        <w:tc>
          <w:tcPr>
            <w:tcW w:w="2336" w:type="dxa"/>
          </w:tcPr>
          <w:p w:rsidR="00D766E1" w:rsidRDefault="00D766E1" w:rsidP="00474BC2">
            <w:r w:rsidRPr="00266938">
              <w:rPr>
                <w:rFonts w:ascii="Times New Roman" w:hAnsi="Times New Roman" w:cs="Times New Roman"/>
                <w:sz w:val="24"/>
                <w:szCs w:val="24"/>
              </w:rPr>
              <w:t>5 – 9 класс</w:t>
            </w:r>
          </w:p>
        </w:tc>
        <w:tc>
          <w:tcPr>
            <w:tcW w:w="2336" w:type="dxa"/>
          </w:tcPr>
          <w:p w:rsidR="00D766E1" w:rsidRPr="006244FC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37" w:type="dxa"/>
          </w:tcPr>
          <w:p w:rsidR="00D766E1" w:rsidRPr="006244FC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й Леханов Ю.П., старший воспитатель Карпеева В.Н., классные руководители</w:t>
            </w:r>
          </w:p>
        </w:tc>
      </w:tr>
      <w:tr w:rsidR="00D766E1" w:rsidRPr="00087F93" w:rsidTr="00474BC2">
        <w:tc>
          <w:tcPr>
            <w:tcW w:w="2336" w:type="dxa"/>
          </w:tcPr>
          <w:p w:rsidR="00D766E1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чтецов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роя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шим посвящаю», памяти В. Кубынина</w:t>
            </w:r>
          </w:p>
        </w:tc>
        <w:tc>
          <w:tcPr>
            <w:tcW w:w="2336" w:type="dxa"/>
          </w:tcPr>
          <w:p w:rsidR="00D766E1" w:rsidRPr="00266938" w:rsidRDefault="00D766E1" w:rsidP="0047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9 класс</w:t>
            </w:r>
          </w:p>
        </w:tc>
        <w:tc>
          <w:tcPr>
            <w:tcW w:w="2336" w:type="dxa"/>
          </w:tcPr>
          <w:p w:rsidR="00D766E1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37" w:type="dxa"/>
          </w:tcPr>
          <w:p w:rsidR="00D766E1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Крехмаер Э.В., зам. директора по ВР Карлова Ю.Е.</w:t>
            </w:r>
          </w:p>
        </w:tc>
      </w:tr>
      <w:tr w:rsidR="00D766E1" w:rsidRPr="00087F93" w:rsidTr="00474BC2">
        <w:tc>
          <w:tcPr>
            <w:tcW w:w="2336" w:type="dxa"/>
          </w:tcPr>
          <w:p w:rsidR="00D766E1" w:rsidRPr="006244FC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 конкурс «Звезда танцпола»</w:t>
            </w:r>
          </w:p>
        </w:tc>
        <w:tc>
          <w:tcPr>
            <w:tcW w:w="2336" w:type="dxa"/>
          </w:tcPr>
          <w:p w:rsidR="00D766E1" w:rsidRDefault="00D766E1" w:rsidP="00474BC2">
            <w:r w:rsidRPr="00266938">
              <w:rPr>
                <w:rFonts w:ascii="Times New Roman" w:hAnsi="Times New Roman" w:cs="Times New Roman"/>
                <w:sz w:val="24"/>
                <w:szCs w:val="24"/>
              </w:rPr>
              <w:t>5 – 9 класс</w:t>
            </w:r>
          </w:p>
        </w:tc>
        <w:tc>
          <w:tcPr>
            <w:tcW w:w="2336" w:type="dxa"/>
          </w:tcPr>
          <w:p w:rsidR="00D766E1" w:rsidRPr="006244FC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37" w:type="dxa"/>
          </w:tcPr>
          <w:p w:rsidR="00D766E1" w:rsidRPr="006244FC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 Ловцова А.А.</w:t>
            </w:r>
          </w:p>
        </w:tc>
      </w:tr>
      <w:tr w:rsidR="00D766E1" w:rsidRPr="00087F93" w:rsidTr="00474BC2">
        <w:tc>
          <w:tcPr>
            <w:tcW w:w="2336" w:type="dxa"/>
          </w:tcPr>
          <w:p w:rsidR="00D766E1" w:rsidRPr="006244FC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 конкурс «Мистер и Мисс весна»</w:t>
            </w:r>
          </w:p>
        </w:tc>
        <w:tc>
          <w:tcPr>
            <w:tcW w:w="2336" w:type="dxa"/>
          </w:tcPr>
          <w:p w:rsidR="00D766E1" w:rsidRDefault="00D766E1" w:rsidP="00474BC2">
            <w:r w:rsidRPr="00266938">
              <w:rPr>
                <w:rFonts w:ascii="Times New Roman" w:hAnsi="Times New Roman" w:cs="Times New Roman"/>
                <w:sz w:val="24"/>
                <w:szCs w:val="24"/>
              </w:rPr>
              <w:t>5 – 9 класс</w:t>
            </w:r>
          </w:p>
        </w:tc>
        <w:tc>
          <w:tcPr>
            <w:tcW w:w="2336" w:type="dxa"/>
          </w:tcPr>
          <w:p w:rsidR="00D766E1" w:rsidRPr="006244FC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37" w:type="dxa"/>
          </w:tcPr>
          <w:p w:rsidR="00D766E1" w:rsidRPr="006244FC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 Ловцова А.А., воспитатели и классные руководители</w:t>
            </w:r>
          </w:p>
        </w:tc>
      </w:tr>
      <w:tr w:rsidR="00D766E1" w:rsidRPr="00087F93" w:rsidTr="00474BC2">
        <w:tc>
          <w:tcPr>
            <w:tcW w:w="2336" w:type="dxa"/>
          </w:tcPr>
          <w:p w:rsidR="00D766E1" w:rsidRPr="006244FC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«Школа. Творчество. Успех»</w:t>
            </w:r>
          </w:p>
        </w:tc>
        <w:tc>
          <w:tcPr>
            <w:tcW w:w="2336" w:type="dxa"/>
          </w:tcPr>
          <w:p w:rsidR="00D766E1" w:rsidRDefault="00D766E1" w:rsidP="00474BC2">
            <w:r w:rsidRPr="00266938">
              <w:rPr>
                <w:rFonts w:ascii="Times New Roman" w:hAnsi="Times New Roman" w:cs="Times New Roman"/>
                <w:sz w:val="24"/>
                <w:szCs w:val="24"/>
              </w:rPr>
              <w:t>5 – 9 класс</w:t>
            </w:r>
          </w:p>
        </w:tc>
        <w:tc>
          <w:tcPr>
            <w:tcW w:w="2336" w:type="dxa"/>
          </w:tcPr>
          <w:p w:rsidR="00D766E1" w:rsidRPr="006244FC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37" w:type="dxa"/>
          </w:tcPr>
          <w:p w:rsidR="00D766E1" w:rsidRPr="006244FC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 Ловцова А.А., воспитатели и классные руководители</w:t>
            </w:r>
          </w:p>
        </w:tc>
      </w:tr>
      <w:tr w:rsidR="00D766E1" w:rsidRPr="00087F93" w:rsidTr="00474BC2">
        <w:tc>
          <w:tcPr>
            <w:tcW w:w="2336" w:type="dxa"/>
          </w:tcPr>
          <w:p w:rsidR="00D766E1" w:rsidRPr="006244FC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када Здоровья»</w:t>
            </w:r>
          </w:p>
        </w:tc>
        <w:tc>
          <w:tcPr>
            <w:tcW w:w="2336" w:type="dxa"/>
          </w:tcPr>
          <w:p w:rsidR="00D766E1" w:rsidRDefault="00D766E1" w:rsidP="00474BC2">
            <w:r w:rsidRPr="00266938">
              <w:rPr>
                <w:rFonts w:ascii="Times New Roman" w:hAnsi="Times New Roman" w:cs="Times New Roman"/>
                <w:sz w:val="24"/>
                <w:szCs w:val="24"/>
              </w:rPr>
              <w:t>5 – 9 класс</w:t>
            </w:r>
          </w:p>
        </w:tc>
        <w:tc>
          <w:tcPr>
            <w:tcW w:w="2336" w:type="dxa"/>
          </w:tcPr>
          <w:p w:rsidR="00D766E1" w:rsidRPr="006244FC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37" w:type="dxa"/>
          </w:tcPr>
          <w:p w:rsidR="00D766E1" w:rsidRPr="006244FC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 Ловцова А.А., воспитатели и классные руководители</w:t>
            </w:r>
          </w:p>
        </w:tc>
      </w:tr>
      <w:tr w:rsidR="00D766E1" w:rsidRPr="00087F93" w:rsidTr="00474BC2">
        <w:tc>
          <w:tcPr>
            <w:tcW w:w="2336" w:type="dxa"/>
          </w:tcPr>
          <w:p w:rsidR="00D766E1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Космос без границ»</w:t>
            </w:r>
          </w:p>
        </w:tc>
        <w:tc>
          <w:tcPr>
            <w:tcW w:w="2336" w:type="dxa"/>
          </w:tcPr>
          <w:p w:rsidR="00D766E1" w:rsidRDefault="00D766E1" w:rsidP="00474BC2">
            <w:r w:rsidRPr="00266938">
              <w:rPr>
                <w:rFonts w:ascii="Times New Roman" w:hAnsi="Times New Roman" w:cs="Times New Roman"/>
                <w:sz w:val="24"/>
                <w:szCs w:val="24"/>
              </w:rPr>
              <w:t>5 – 9 класс</w:t>
            </w:r>
          </w:p>
        </w:tc>
        <w:tc>
          <w:tcPr>
            <w:tcW w:w="2336" w:type="dxa"/>
          </w:tcPr>
          <w:p w:rsidR="00D766E1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37" w:type="dxa"/>
          </w:tcPr>
          <w:p w:rsidR="00D766E1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66E1" w:rsidRPr="00087F93" w:rsidTr="00474BC2">
        <w:tc>
          <w:tcPr>
            <w:tcW w:w="2336" w:type="dxa"/>
          </w:tcPr>
          <w:p w:rsidR="00D766E1" w:rsidRPr="006244FC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постановка «Не умирает тот вовеки, кто умирает за других»</w:t>
            </w:r>
          </w:p>
        </w:tc>
        <w:tc>
          <w:tcPr>
            <w:tcW w:w="2336" w:type="dxa"/>
          </w:tcPr>
          <w:p w:rsidR="00D766E1" w:rsidRDefault="00D766E1" w:rsidP="00474BC2">
            <w:r w:rsidRPr="00266938">
              <w:rPr>
                <w:rFonts w:ascii="Times New Roman" w:hAnsi="Times New Roman" w:cs="Times New Roman"/>
                <w:sz w:val="24"/>
                <w:szCs w:val="24"/>
              </w:rPr>
              <w:t>5 – 9 класс</w:t>
            </w:r>
          </w:p>
        </w:tc>
        <w:tc>
          <w:tcPr>
            <w:tcW w:w="2336" w:type="dxa"/>
          </w:tcPr>
          <w:p w:rsidR="00D766E1" w:rsidRPr="006244FC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37" w:type="dxa"/>
          </w:tcPr>
          <w:p w:rsidR="00D766E1" w:rsidRPr="006244FC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 Ловцова А.А., воспитатели и классные руководители</w:t>
            </w:r>
          </w:p>
        </w:tc>
      </w:tr>
      <w:tr w:rsidR="00D766E1" w:rsidRPr="00087F93" w:rsidTr="00474BC2">
        <w:tc>
          <w:tcPr>
            <w:tcW w:w="2336" w:type="dxa"/>
          </w:tcPr>
          <w:p w:rsidR="00D766E1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ая интернет-акция «Славлю земляка героя!»</w:t>
            </w:r>
          </w:p>
        </w:tc>
        <w:tc>
          <w:tcPr>
            <w:tcW w:w="2336" w:type="dxa"/>
          </w:tcPr>
          <w:p w:rsidR="00D766E1" w:rsidRPr="00266938" w:rsidRDefault="00D766E1" w:rsidP="0047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9 класс</w:t>
            </w:r>
          </w:p>
        </w:tc>
        <w:tc>
          <w:tcPr>
            <w:tcW w:w="2336" w:type="dxa"/>
          </w:tcPr>
          <w:p w:rsidR="00D766E1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37" w:type="dxa"/>
          </w:tcPr>
          <w:p w:rsidR="00D766E1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арлова Ю.Е.</w:t>
            </w:r>
          </w:p>
        </w:tc>
      </w:tr>
      <w:tr w:rsidR="00D766E1" w:rsidRPr="00087F93" w:rsidTr="00474BC2">
        <w:tc>
          <w:tcPr>
            <w:tcW w:w="2336" w:type="dxa"/>
          </w:tcPr>
          <w:p w:rsidR="00D766E1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исьмо солдату»</w:t>
            </w:r>
          </w:p>
        </w:tc>
        <w:tc>
          <w:tcPr>
            <w:tcW w:w="2336" w:type="dxa"/>
          </w:tcPr>
          <w:p w:rsidR="00D766E1" w:rsidRDefault="00D766E1" w:rsidP="00474BC2">
            <w:r w:rsidRPr="00790BB9">
              <w:rPr>
                <w:rFonts w:ascii="Times New Roman" w:hAnsi="Times New Roman" w:cs="Times New Roman"/>
                <w:sz w:val="24"/>
                <w:szCs w:val="24"/>
              </w:rPr>
              <w:t>5 – 9 класс</w:t>
            </w:r>
          </w:p>
        </w:tc>
        <w:tc>
          <w:tcPr>
            <w:tcW w:w="2336" w:type="dxa"/>
          </w:tcPr>
          <w:p w:rsidR="00D766E1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37" w:type="dxa"/>
          </w:tcPr>
          <w:p w:rsidR="00D766E1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766E1" w:rsidRPr="00087F93" w:rsidTr="00474BC2">
        <w:tc>
          <w:tcPr>
            <w:tcW w:w="2336" w:type="dxa"/>
          </w:tcPr>
          <w:p w:rsidR="00D766E1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следний звонок»</w:t>
            </w:r>
          </w:p>
        </w:tc>
        <w:tc>
          <w:tcPr>
            <w:tcW w:w="2336" w:type="dxa"/>
          </w:tcPr>
          <w:p w:rsidR="00D766E1" w:rsidRDefault="00D766E1" w:rsidP="00474BC2">
            <w:r w:rsidRPr="00790BB9">
              <w:rPr>
                <w:rFonts w:ascii="Times New Roman" w:hAnsi="Times New Roman" w:cs="Times New Roman"/>
                <w:sz w:val="24"/>
                <w:szCs w:val="24"/>
              </w:rPr>
              <w:t xml:space="preserve"> 9 класс</w:t>
            </w:r>
          </w:p>
        </w:tc>
        <w:tc>
          <w:tcPr>
            <w:tcW w:w="2336" w:type="dxa"/>
          </w:tcPr>
          <w:p w:rsidR="00D766E1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37" w:type="dxa"/>
          </w:tcPr>
          <w:p w:rsidR="00D766E1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воспитатель, ПДО Ловцова А.А.</w:t>
            </w:r>
          </w:p>
        </w:tc>
      </w:tr>
      <w:tr w:rsidR="00D766E1" w:rsidRPr="00087F93" w:rsidTr="00474BC2">
        <w:tc>
          <w:tcPr>
            <w:tcW w:w="2336" w:type="dxa"/>
          </w:tcPr>
          <w:p w:rsidR="00D766E1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менинника «Под знаком зодиака»</w:t>
            </w:r>
          </w:p>
        </w:tc>
        <w:tc>
          <w:tcPr>
            <w:tcW w:w="2336" w:type="dxa"/>
          </w:tcPr>
          <w:p w:rsidR="00D766E1" w:rsidRDefault="00D766E1" w:rsidP="00474BC2">
            <w:r w:rsidRPr="00790BB9">
              <w:rPr>
                <w:rFonts w:ascii="Times New Roman" w:hAnsi="Times New Roman" w:cs="Times New Roman"/>
                <w:sz w:val="24"/>
                <w:szCs w:val="24"/>
              </w:rPr>
              <w:t>5 – 9 класс</w:t>
            </w:r>
          </w:p>
        </w:tc>
        <w:tc>
          <w:tcPr>
            <w:tcW w:w="2336" w:type="dxa"/>
          </w:tcPr>
          <w:p w:rsidR="00D766E1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D766E1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й Леханов Ю.П., воспитатели</w:t>
            </w:r>
          </w:p>
        </w:tc>
      </w:tr>
      <w:tr w:rsidR="00D766E1" w:rsidRPr="007909A7" w:rsidTr="00474BC2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E1" w:rsidRPr="007E42F3" w:rsidRDefault="00D766E1" w:rsidP="00474B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экологический субботник «Зеленая Россия (далее субботник) и экологический проект «Лес Победы» (далее проект).</w:t>
            </w:r>
          </w:p>
          <w:p w:rsidR="00D766E1" w:rsidRPr="007E42F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E1" w:rsidRPr="007E42F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E1" w:rsidRPr="007E42F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E1" w:rsidRPr="007E42F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D766E1" w:rsidTr="00474BC2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E1" w:rsidRPr="007E42F3" w:rsidRDefault="00D766E1" w:rsidP="00474B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й проект «Разделяй и сохраняй»:</w:t>
            </w:r>
          </w:p>
          <w:p w:rsidR="00D766E1" w:rsidRPr="007E42F3" w:rsidRDefault="00D766E1" w:rsidP="00474B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и по сбору макулатуры и ПЭТ: «Охота на пластик», «Посади дерево», «Разноцветные крышечки», «Батарейка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E1" w:rsidRPr="007E42F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E1" w:rsidRPr="007E42F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сентябрь - июл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E1" w:rsidRPr="007E42F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2F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D766E1" w:rsidRPr="00087F93" w:rsidTr="00474BC2">
        <w:tc>
          <w:tcPr>
            <w:tcW w:w="9345" w:type="dxa"/>
            <w:gridSpan w:val="4"/>
          </w:tcPr>
          <w:p w:rsidR="00D766E1" w:rsidRPr="00D766E1" w:rsidRDefault="00D766E1" w:rsidP="00474B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6E1">
              <w:rPr>
                <w:rFonts w:ascii="Times New Roman" w:hAnsi="Times New Roman" w:cs="Times New Roman"/>
                <w:b/>
              </w:rPr>
              <w:t>КУРСЫ ВНЕУРОЧНОЙ ДЕЯТЕЛЬНОСТИ /согласно плану внеурочной деятельности/</w:t>
            </w:r>
          </w:p>
          <w:p w:rsidR="00D766E1" w:rsidRPr="00D766E1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6E1" w:rsidRPr="00087F93" w:rsidTr="00474BC2">
        <w:tc>
          <w:tcPr>
            <w:tcW w:w="9345" w:type="dxa"/>
            <w:gridSpan w:val="4"/>
          </w:tcPr>
          <w:p w:rsidR="00D766E1" w:rsidRPr="00D766E1" w:rsidRDefault="00D766E1" w:rsidP="00474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E1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</w:tr>
      <w:tr w:rsidR="00D766E1" w:rsidRPr="00087F93" w:rsidTr="00474BC2">
        <w:tc>
          <w:tcPr>
            <w:tcW w:w="2336" w:type="dxa"/>
          </w:tcPr>
          <w:p w:rsidR="00D766E1" w:rsidRPr="00D766E1" w:rsidRDefault="00D766E1" w:rsidP="00474BC2">
            <w:pPr>
              <w:jc w:val="center"/>
              <w:rPr>
                <w:b/>
                <w:sz w:val="24"/>
                <w:szCs w:val="24"/>
              </w:rPr>
            </w:pPr>
            <w:r w:rsidRPr="00D766E1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336" w:type="dxa"/>
          </w:tcPr>
          <w:p w:rsidR="00D766E1" w:rsidRPr="00D766E1" w:rsidRDefault="00D766E1" w:rsidP="00474BC2">
            <w:pPr>
              <w:jc w:val="center"/>
              <w:rPr>
                <w:b/>
                <w:sz w:val="24"/>
                <w:szCs w:val="24"/>
              </w:rPr>
            </w:pPr>
            <w:r w:rsidRPr="00D766E1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336" w:type="dxa"/>
          </w:tcPr>
          <w:p w:rsidR="00D766E1" w:rsidRPr="00D766E1" w:rsidRDefault="00D766E1" w:rsidP="00474BC2">
            <w:pPr>
              <w:jc w:val="center"/>
              <w:rPr>
                <w:b/>
                <w:sz w:val="24"/>
                <w:szCs w:val="24"/>
              </w:rPr>
            </w:pPr>
            <w:r w:rsidRPr="00D766E1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37" w:type="dxa"/>
          </w:tcPr>
          <w:p w:rsidR="00D766E1" w:rsidRPr="00D766E1" w:rsidRDefault="00D766E1" w:rsidP="00474BC2">
            <w:pPr>
              <w:jc w:val="center"/>
              <w:rPr>
                <w:b/>
                <w:sz w:val="24"/>
                <w:szCs w:val="24"/>
              </w:rPr>
            </w:pPr>
            <w:r w:rsidRPr="00D766E1">
              <w:rPr>
                <w:b/>
                <w:sz w:val="24"/>
                <w:szCs w:val="24"/>
              </w:rPr>
              <w:t>ОТВЕТСТВЕННЫЙ, ИСПОЛНИТЕЛИ</w:t>
            </w:r>
          </w:p>
        </w:tc>
      </w:tr>
      <w:tr w:rsidR="00D766E1" w:rsidRPr="00087F93" w:rsidTr="00474BC2">
        <w:tc>
          <w:tcPr>
            <w:tcW w:w="2336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актива класса</w:t>
            </w:r>
          </w:p>
        </w:tc>
        <w:tc>
          <w:tcPr>
            <w:tcW w:w="2336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9 класс</w:t>
            </w:r>
          </w:p>
        </w:tc>
        <w:tc>
          <w:tcPr>
            <w:tcW w:w="2336" w:type="dxa"/>
          </w:tcPr>
          <w:p w:rsidR="00D766E1" w:rsidRPr="00087F93" w:rsidRDefault="00D766E1" w:rsidP="0047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7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D766E1" w:rsidRPr="00087F93" w:rsidTr="00474BC2">
        <w:tc>
          <w:tcPr>
            <w:tcW w:w="2336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дел в классных коллективах</w:t>
            </w:r>
          </w:p>
        </w:tc>
        <w:tc>
          <w:tcPr>
            <w:tcW w:w="2336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9 класс</w:t>
            </w:r>
          </w:p>
        </w:tc>
        <w:tc>
          <w:tcPr>
            <w:tcW w:w="2336" w:type="dxa"/>
          </w:tcPr>
          <w:p w:rsidR="00D766E1" w:rsidRPr="00087F93" w:rsidRDefault="00D766E1" w:rsidP="0047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7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D766E1" w:rsidRPr="00087F93" w:rsidTr="00474BC2">
        <w:tc>
          <w:tcPr>
            <w:tcW w:w="2336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поздравление «Любимому педагогу»</w:t>
            </w:r>
          </w:p>
        </w:tc>
        <w:tc>
          <w:tcPr>
            <w:tcW w:w="2336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9 класс</w:t>
            </w:r>
          </w:p>
        </w:tc>
        <w:tc>
          <w:tcPr>
            <w:tcW w:w="2336" w:type="dxa"/>
          </w:tcPr>
          <w:p w:rsidR="00D766E1" w:rsidRPr="00087F93" w:rsidRDefault="00D766E1" w:rsidP="0047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37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D766E1" w:rsidRPr="00087F93" w:rsidTr="00474BC2">
        <w:tc>
          <w:tcPr>
            <w:tcW w:w="2336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стольных игр «Давайте поиграем!»</w:t>
            </w:r>
          </w:p>
        </w:tc>
        <w:tc>
          <w:tcPr>
            <w:tcW w:w="2336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8 класс</w:t>
            </w:r>
          </w:p>
        </w:tc>
        <w:tc>
          <w:tcPr>
            <w:tcW w:w="2336" w:type="dxa"/>
          </w:tcPr>
          <w:p w:rsidR="00D766E1" w:rsidRPr="00087F93" w:rsidRDefault="00D766E1" w:rsidP="0047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37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Карпеева В.Н.</w:t>
            </w:r>
          </w:p>
        </w:tc>
      </w:tr>
      <w:tr w:rsidR="00D766E1" w:rsidRPr="00087F93" w:rsidTr="00474BC2">
        <w:tc>
          <w:tcPr>
            <w:tcW w:w="2336" w:type="dxa"/>
          </w:tcPr>
          <w:p w:rsidR="00D766E1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 (серия бесед)</w:t>
            </w:r>
          </w:p>
        </w:tc>
        <w:tc>
          <w:tcPr>
            <w:tcW w:w="2336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9 класс</w:t>
            </w:r>
          </w:p>
        </w:tc>
        <w:tc>
          <w:tcPr>
            <w:tcW w:w="2336" w:type="dxa"/>
          </w:tcPr>
          <w:p w:rsidR="00D766E1" w:rsidRDefault="00D766E1" w:rsidP="0047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37" w:type="dxa"/>
          </w:tcPr>
          <w:p w:rsidR="00D766E1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 Зорина Е.Г., воспитатели</w:t>
            </w:r>
          </w:p>
        </w:tc>
      </w:tr>
      <w:tr w:rsidR="00D766E1" w:rsidRPr="00087F93" w:rsidTr="00474BC2">
        <w:tc>
          <w:tcPr>
            <w:tcW w:w="2336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системой самоуправления класса</w:t>
            </w:r>
          </w:p>
        </w:tc>
        <w:tc>
          <w:tcPr>
            <w:tcW w:w="2336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9 класс</w:t>
            </w:r>
          </w:p>
        </w:tc>
        <w:tc>
          <w:tcPr>
            <w:tcW w:w="2336" w:type="dxa"/>
          </w:tcPr>
          <w:p w:rsidR="00D766E1" w:rsidRPr="00087F93" w:rsidRDefault="00D766E1" w:rsidP="0047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37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арлова Ю.Е., классные руководители</w:t>
            </w:r>
          </w:p>
        </w:tc>
      </w:tr>
      <w:tr w:rsidR="00D766E1" w:rsidRPr="00087F93" w:rsidTr="00474BC2">
        <w:tc>
          <w:tcPr>
            <w:tcW w:w="2336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 старшеклассник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or Th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6" w:type="dxa"/>
          </w:tcPr>
          <w:p w:rsidR="00D766E1" w:rsidRPr="008C5288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ые классы</w:t>
            </w:r>
          </w:p>
        </w:tc>
        <w:tc>
          <w:tcPr>
            <w:tcW w:w="2336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Карпеева В.Н.</w:t>
            </w:r>
          </w:p>
        </w:tc>
      </w:tr>
      <w:tr w:rsidR="00D766E1" w:rsidRPr="00087F93" w:rsidTr="00474BC2">
        <w:tc>
          <w:tcPr>
            <w:tcW w:w="9345" w:type="dxa"/>
            <w:gridSpan w:val="4"/>
          </w:tcPr>
          <w:p w:rsidR="00D766E1" w:rsidRPr="00D766E1" w:rsidRDefault="00D766E1" w:rsidP="00474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6E1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D766E1" w:rsidRPr="00087F93" w:rsidTr="00474BC2">
        <w:tc>
          <w:tcPr>
            <w:tcW w:w="2336" w:type="dxa"/>
          </w:tcPr>
          <w:p w:rsidR="00D766E1" w:rsidRPr="005A338F" w:rsidRDefault="00D766E1" w:rsidP="00474BC2">
            <w:pPr>
              <w:jc w:val="center"/>
              <w:rPr>
                <w:b/>
                <w:sz w:val="24"/>
                <w:szCs w:val="24"/>
              </w:rPr>
            </w:pPr>
            <w:r w:rsidRPr="005A338F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336" w:type="dxa"/>
          </w:tcPr>
          <w:p w:rsidR="00D766E1" w:rsidRPr="005A338F" w:rsidRDefault="00D766E1" w:rsidP="00474BC2">
            <w:pPr>
              <w:jc w:val="center"/>
              <w:rPr>
                <w:b/>
                <w:sz w:val="24"/>
                <w:szCs w:val="24"/>
              </w:rPr>
            </w:pPr>
            <w:r w:rsidRPr="005A338F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336" w:type="dxa"/>
          </w:tcPr>
          <w:p w:rsidR="00D766E1" w:rsidRPr="00D766E1" w:rsidRDefault="00D766E1" w:rsidP="00474BC2">
            <w:pPr>
              <w:jc w:val="center"/>
              <w:rPr>
                <w:b/>
                <w:sz w:val="24"/>
                <w:szCs w:val="24"/>
              </w:rPr>
            </w:pPr>
            <w:r w:rsidRPr="00D766E1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37" w:type="dxa"/>
          </w:tcPr>
          <w:p w:rsidR="00D766E1" w:rsidRPr="00D766E1" w:rsidRDefault="00D766E1" w:rsidP="00474BC2">
            <w:pPr>
              <w:jc w:val="center"/>
              <w:rPr>
                <w:b/>
                <w:sz w:val="24"/>
                <w:szCs w:val="24"/>
              </w:rPr>
            </w:pPr>
            <w:r w:rsidRPr="00D766E1">
              <w:rPr>
                <w:b/>
                <w:sz w:val="24"/>
                <w:szCs w:val="24"/>
              </w:rPr>
              <w:t>ОТВЕТСТВЕННЫЙ, ИСПОЛНИТЕЛИ</w:t>
            </w:r>
          </w:p>
        </w:tc>
      </w:tr>
      <w:tr w:rsidR="00D766E1" w:rsidRPr="00087F93" w:rsidTr="00474BC2">
        <w:tc>
          <w:tcPr>
            <w:tcW w:w="2336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«Профессия моих родителей»</w:t>
            </w:r>
          </w:p>
        </w:tc>
        <w:tc>
          <w:tcPr>
            <w:tcW w:w="2336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7 класс</w:t>
            </w:r>
          </w:p>
        </w:tc>
        <w:tc>
          <w:tcPr>
            <w:tcW w:w="2336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– ноябрь, февраль - март </w:t>
            </w:r>
          </w:p>
        </w:tc>
        <w:tc>
          <w:tcPr>
            <w:tcW w:w="2337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D766E1" w:rsidRPr="00087F93" w:rsidTr="00474BC2">
        <w:tc>
          <w:tcPr>
            <w:tcW w:w="2336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исследовательских проектов «Мир профессий глазами детей»</w:t>
            </w:r>
          </w:p>
        </w:tc>
        <w:tc>
          <w:tcPr>
            <w:tcW w:w="2336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8 класс</w:t>
            </w:r>
          </w:p>
        </w:tc>
        <w:tc>
          <w:tcPr>
            <w:tcW w:w="2336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2337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66E1" w:rsidRPr="00087F93" w:rsidTr="00474BC2">
        <w:tc>
          <w:tcPr>
            <w:tcW w:w="2336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дел «Кем быть?»</w:t>
            </w:r>
          </w:p>
        </w:tc>
        <w:tc>
          <w:tcPr>
            <w:tcW w:w="2336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6 класс</w:t>
            </w:r>
          </w:p>
        </w:tc>
        <w:tc>
          <w:tcPr>
            <w:tcW w:w="2336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37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766E1" w:rsidRPr="00087F93" w:rsidTr="00474BC2">
        <w:tc>
          <w:tcPr>
            <w:tcW w:w="2336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Твори добро!»</w:t>
            </w:r>
          </w:p>
        </w:tc>
        <w:tc>
          <w:tcPr>
            <w:tcW w:w="2336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9 класс</w:t>
            </w:r>
          </w:p>
        </w:tc>
        <w:tc>
          <w:tcPr>
            <w:tcW w:w="2336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37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D766E1" w:rsidRPr="00087F93" w:rsidTr="00474BC2">
        <w:tc>
          <w:tcPr>
            <w:tcW w:w="2336" w:type="dxa"/>
          </w:tcPr>
          <w:p w:rsidR="00D766E1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Билет в будущее»</w:t>
            </w:r>
          </w:p>
        </w:tc>
        <w:tc>
          <w:tcPr>
            <w:tcW w:w="2336" w:type="dxa"/>
          </w:tcPr>
          <w:p w:rsidR="00D766E1" w:rsidRPr="009301FB" w:rsidRDefault="00D766E1" w:rsidP="0047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9 класс</w:t>
            </w:r>
          </w:p>
        </w:tc>
        <w:tc>
          <w:tcPr>
            <w:tcW w:w="2336" w:type="dxa"/>
          </w:tcPr>
          <w:p w:rsidR="00D766E1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апрель</w:t>
            </w:r>
          </w:p>
        </w:tc>
        <w:tc>
          <w:tcPr>
            <w:tcW w:w="2337" w:type="dxa"/>
          </w:tcPr>
          <w:p w:rsidR="00D766E1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арлова Ю.Е.</w:t>
            </w:r>
          </w:p>
        </w:tc>
      </w:tr>
      <w:tr w:rsidR="00D766E1" w:rsidTr="00474BC2">
        <w:tc>
          <w:tcPr>
            <w:tcW w:w="2336" w:type="dxa"/>
          </w:tcPr>
          <w:p w:rsidR="00D766E1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  <w:p w:rsidR="00D766E1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национальный/ чемпионат для детей инвалидов и ОВЗ</w:t>
            </w:r>
          </w:p>
        </w:tc>
        <w:tc>
          <w:tcPr>
            <w:tcW w:w="2336" w:type="dxa"/>
          </w:tcPr>
          <w:p w:rsidR="00D766E1" w:rsidRPr="0032367C" w:rsidRDefault="00D766E1" w:rsidP="0047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9 класс</w:t>
            </w:r>
          </w:p>
        </w:tc>
        <w:tc>
          <w:tcPr>
            <w:tcW w:w="2336" w:type="dxa"/>
          </w:tcPr>
          <w:p w:rsidR="00D766E1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2337" w:type="dxa"/>
          </w:tcPr>
          <w:p w:rsidR="00D766E1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Ю.Е. Карлова</w:t>
            </w:r>
          </w:p>
        </w:tc>
      </w:tr>
      <w:tr w:rsidR="00D766E1" w:rsidRPr="00087F93" w:rsidTr="00474BC2">
        <w:tc>
          <w:tcPr>
            <w:tcW w:w="2336" w:type="dxa"/>
          </w:tcPr>
          <w:p w:rsidR="00D766E1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уроки «ПроеКтория»</w:t>
            </w:r>
          </w:p>
        </w:tc>
        <w:tc>
          <w:tcPr>
            <w:tcW w:w="2336" w:type="dxa"/>
          </w:tcPr>
          <w:p w:rsidR="00D766E1" w:rsidRPr="009301FB" w:rsidRDefault="00D766E1" w:rsidP="0047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9 класс</w:t>
            </w:r>
          </w:p>
        </w:tc>
        <w:tc>
          <w:tcPr>
            <w:tcW w:w="2336" w:type="dxa"/>
          </w:tcPr>
          <w:p w:rsidR="00D766E1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37" w:type="dxa"/>
          </w:tcPr>
          <w:p w:rsidR="00D766E1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66E1" w:rsidRPr="00087F93" w:rsidTr="00474BC2">
        <w:tc>
          <w:tcPr>
            <w:tcW w:w="2336" w:type="dxa"/>
          </w:tcPr>
          <w:p w:rsidR="00D766E1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роект «Детское экскурсионное бюро «Любимый город»</w:t>
            </w:r>
          </w:p>
        </w:tc>
        <w:tc>
          <w:tcPr>
            <w:tcW w:w="2336" w:type="dxa"/>
          </w:tcPr>
          <w:p w:rsidR="00D766E1" w:rsidRDefault="00D766E1" w:rsidP="0047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 класс</w:t>
            </w:r>
          </w:p>
        </w:tc>
        <w:tc>
          <w:tcPr>
            <w:tcW w:w="2336" w:type="dxa"/>
          </w:tcPr>
          <w:p w:rsidR="00D766E1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D766E1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воспитатель </w:t>
            </w:r>
          </w:p>
        </w:tc>
      </w:tr>
      <w:tr w:rsidR="00D766E1" w:rsidRPr="00087F93" w:rsidTr="00474BC2">
        <w:tc>
          <w:tcPr>
            <w:tcW w:w="9345" w:type="dxa"/>
            <w:gridSpan w:val="4"/>
          </w:tcPr>
          <w:p w:rsidR="00D766E1" w:rsidRPr="00D766E1" w:rsidRDefault="00D766E1" w:rsidP="00474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6E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D766E1" w:rsidRPr="00087F93" w:rsidTr="00474BC2">
        <w:tc>
          <w:tcPr>
            <w:tcW w:w="2336" w:type="dxa"/>
          </w:tcPr>
          <w:p w:rsidR="00D766E1" w:rsidRPr="00D766E1" w:rsidRDefault="00D766E1" w:rsidP="00474BC2">
            <w:pPr>
              <w:jc w:val="center"/>
              <w:rPr>
                <w:b/>
                <w:sz w:val="24"/>
                <w:szCs w:val="24"/>
              </w:rPr>
            </w:pPr>
            <w:r w:rsidRPr="00D766E1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336" w:type="dxa"/>
          </w:tcPr>
          <w:p w:rsidR="00D766E1" w:rsidRPr="00D766E1" w:rsidRDefault="00D766E1" w:rsidP="00474BC2">
            <w:pPr>
              <w:jc w:val="center"/>
              <w:rPr>
                <w:b/>
                <w:sz w:val="24"/>
                <w:szCs w:val="24"/>
              </w:rPr>
            </w:pPr>
            <w:r w:rsidRPr="00D766E1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336" w:type="dxa"/>
          </w:tcPr>
          <w:p w:rsidR="00D766E1" w:rsidRPr="00D766E1" w:rsidRDefault="00D766E1" w:rsidP="00474BC2">
            <w:pPr>
              <w:jc w:val="center"/>
              <w:rPr>
                <w:b/>
                <w:sz w:val="24"/>
                <w:szCs w:val="24"/>
              </w:rPr>
            </w:pPr>
            <w:r w:rsidRPr="00D766E1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37" w:type="dxa"/>
          </w:tcPr>
          <w:p w:rsidR="00D766E1" w:rsidRPr="00D766E1" w:rsidRDefault="00D766E1" w:rsidP="00474BC2">
            <w:pPr>
              <w:jc w:val="center"/>
              <w:rPr>
                <w:b/>
                <w:sz w:val="24"/>
                <w:szCs w:val="24"/>
              </w:rPr>
            </w:pPr>
            <w:r w:rsidRPr="00D766E1">
              <w:rPr>
                <w:b/>
                <w:sz w:val="24"/>
                <w:szCs w:val="24"/>
              </w:rPr>
              <w:t>ОТВЕТСТВЕННЫЙ, ИСПОЛНИТЕЛИ</w:t>
            </w:r>
          </w:p>
        </w:tc>
      </w:tr>
      <w:tr w:rsidR="00D766E1" w:rsidRPr="00087F93" w:rsidTr="00474BC2">
        <w:tc>
          <w:tcPr>
            <w:tcW w:w="2336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терьера школьных помещений</w:t>
            </w:r>
          </w:p>
        </w:tc>
        <w:tc>
          <w:tcPr>
            <w:tcW w:w="2336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9 класс</w:t>
            </w:r>
          </w:p>
        </w:tc>
        <w:tc>
          <w:tcPr>
            <w:tcW w:w="2336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Карпеева В.Н.</w:t>
            </w:r>
          </w:p>
        </w:tc>
      </w:tr>
      <w:tr w:rsidR="00D766E1" w:rsidRPr="00087F93" w:rsidTr="00474BC2">
        <w:tc>
          <w:tcPr>
            <w:tcW w:w="2336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Аллея выпускников»</w:t>
            </w:r>
          </w:p>
        </w:tc>
        <w:tc>
          <w:tcPr>
            <w:tcW w:w="2336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336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37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D766E1" w:rsidRPr="00087F93" w:rsidTr="00474BC2">
        <w:tc>
          <w:tcPr>
            <w:tcW w:w="2336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ытийный дизайн /оформление пространства проведения КТД/</w:t>
            </w:r>
          </w:p>
        </w:tc>
        <w:tc>
          <w:tcPr>
            <w:tcW w:w="2336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9 класс</w:t>
            </w:r>
          </w:p>
        </w:tc>
        <w:tc>
          <w:tcPr>
            <w:tcW w:w="2336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Карпеева В.Н., классные руководители, воспитатели</w:t>
            </w:r>
          </w:p>
        </w:tc>
      </w:tr>
      <w:tr w:rsidR="00D766E1" w:rsidRPr="00087F93" w:rsidTr="00474BC2">
        <w:tc>
          <w:tcPr>
            <w:tcW w:w="2336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творческих проектов по благоустройству различных учас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школьной территории</w:t>
            </w:r>
          </w:p>
        </w:tc>
        <w:tc>
          <w:tcPr>
            <w:tcW w:w="2336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– 9 класс</w:t>
            </w:r>
          </w:p>
        </w:tc>
        <w:tc>
          <w:tcPr>
            <w:tcW w:w="2336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Карпеева В.Н., 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, воспитатели</w:t>
            </w:r>
          </w:p>
        </w:tc>
      </w:tr>
      <w:tr w:rsidR="00D766E1" w:rsidRPr="00087F93" w:rsidTr="00D766E1">
        <w:trPr>
          <w:trHeight w:val="1406"/>
        </w:trPr>
        <w:tc>
          <w:tcPr>
            <w:tcW w:w="2336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 классных кабинетов, спален, классных уголков</w:t>
            </w:r>
          </w:p>
        </w:tc>
        <w:tc>
          <w:tcPr>
            <w:tcW w:w="2336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9 класс</w:t>
            </w:r>
          </w:p>
        </w:tc>
        <w:tc>
          <w:tcPr>
            <w:tcW w:w="2336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Карпеева В.Н., классные руководители, воспитатели</w:t>
            </w:r>
          </w:p>
        </w:tc>
      </w:tr>
      <w:tr w:rsidR="00D766E1" w:rsidRPr="00087F93" w:rsidTr="00474BC2">
        <w:tc>
          <w:tcPr>
            <w:tcW w:w="9345" w:type="dxa"/>
            <w:gridSpan w:val="4"/>
          </w:tcPr>
          <w:p w:rsidR="00D766E1" w:rsidRPr="00D766E1" w:rsidRDefault="00D766E1" w:rsidP="00474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6E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D766E1" w:rsidRPr="00087F93" w:rsidTr="00474BC2">
        <w:tc>
          <w:tcPr>
            <w:tcW w:w="2336" w:type="dxa"/>
          </w:tcPr>
          <w:p w:rsidR="00D766E1" w:rsidRPr="00D766E1" w:rsidRDefault="00D766E1" w:rsidP="00474BC2">
            <w:pPr>
              <w:jc w:val="center"/>
              <w:rPr>
                <w:b/>
                <w:sz w:val="24"/>
                <w:szCs w:val="24"/>
              </w:rPr>
            </w:pPr>
            <w:r w:rsidRPr="00D766E1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336" w:type="dxa"/>
          </w:tcPr>
          <w:p w:rsidR="00D766E1" w:rsidRPr="00D766E1" w:rsidRDefault="00D766E1" w:rsidP="00474BC2">
            <w:pPr>
              <w:jc w:val="center"/>
              <w:rPr>
                <w:b/>
                <w:sz w:val="24"/>
                <w:szCs w:val="24"/>
              </w:rPr>
            </w:pPr>
            <w:r w:rsidRPr="00D766E1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336" w:type="dxa"/>
          </w:tcPr>
          <w:p w:rsidR="00D766E1" w:rsidRPr="00D766E1" w:rsidRDefault="00D766E1" w:rsidP="00474BC2">
            <w:pPr>
              <w:jc w:val="center"/>
              <w:rPr>
                <w:b/>
                <w:sz w:val="24"/>
                <w:szCs w:val="24"/>
              </w:rPr>
            </w:pPr>
            <w:r w:rsidRPr="00D766E1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37" w:type="dxa"/>
          </w:tcPr>
          <w:p w:rsidR="00D766E1" w:rsidRPr="00D766E1" w:rsidRDefault="00D766E1" w:rsidP="00474BC2">
            <w:pPr>
              <w:jc w:val="center"/>
              <w:rPr>
                <w:b/>
                <w:sz w:val="24"/>
                <w:szCs w:val="24"/>
              </w:rPr>
            </w:pPr>
            <w:r w:rsidRPr="00D766E1">
              <w:rPr>
                <w:b/>
                <w:sz w:val="24"/>
                <w:szCs w:val="24"/>
              </w:rPr>
              <w:t>ОТВЕТСТВЕННЫЙ, ИСПОЛНИТЕЛИ</w:t>
            </w:r>
          </w:p>
        </w:tc>
      </w:tr>
      <w:tr w:rsidR="00D766E1" w:rsidRPr="00087F93" w:rsidTr="00474BC2">
        <w:tc>
          <w:tcPr>
            <w:tcW w:w="2336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форум на школьном сайте</w:t>
            </w:r>
          </w:p>
        </w:tc>
        <w:tc>
          <w:tcPr>
            <w:tcW w:w="2336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9 класс</w:t>
            </w:r>
          </w:p>
        </w:tc>
        <w:tc>
          <w:tcPr>
            <w:tcW w:w="2336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Мехтиева А.В., социальный педагог Зорина Е.Г., заведующая медицинским отделением Трегубова И.Л.</w:t>
            </w:r>
          </w:p>
        </w:tc>
      </w:tr>
      <w:tr w:rsidR="00D766E1" w:rsidRPr="00087F93" w:rsidTr="00474BC2">
        <w:tc>
          <w:tcPr>
            <w:tcW w:w="2336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336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9 класс</w:t>
            </w:r>
          </w:p>
        </w:tc>
        <w:tc>
          <w:tcPr>
            <w:tcW w:w="2336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37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D766E1" w:rsidRPr="00087F93" w:rsidTr="00474BC2">
        <w:tc>
          <w:tcPr>
            <w:tcW w:w="2336" w:type="dxa"/>
          </w:tcPr>
          <w:p w:rsidR="00D766E1" w:rsidRPr="00970D96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одителями, организованная с использованием ресурсов социальных сетей (Вконтакте, Инстаграм, мессенджеры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336" w:type="dxa"/>
          </w:tcPr>
          <w:p w:rsidR="00D766E1" w:rsidRPr="00F72076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36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арлова Ю.Е., социальный педагог Зорина Е.Г., педагог-психолог Мехтиева А.В., педагоги</w:t>
            </w:r>
          </w:p>
        </w:tc>
      </w:tr>
      <w:tr w:rsidR="00D766E1" w:rsidRPr="00087F93" w:rsidTr="00474BC2">
        <w:tc>
          <w:tcPr>
            <w:tcW w:w="2336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встречи родителей со специалистами: социальными работниками, медицинскими сотрудниками, сотрудниками различных служб /МВД, МЧС, ГИБДД/ </w:t>
            </w:r>
          </w:p>
        </w:tc>
        <w:tc>
          <w:tcPr>
            <w:tcW w:w="2336" w:type="dxa"/>
          </w:tcPr>
          <w:p w:rsidR="00D766E1" w:rsidRPr="00F72076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36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арлова Ю.Е., социальный педагог Зорина Е.Г., педагог-психолог Мехтиева А.В., педагоги</w:t>
            </w:r>
          </w:p>
        </w:tc>
      </w:tr>
      <w:tr w:rsidR="00D766E1" w:rsidRPr="00087F93" w:rsidTr="00474BC2">
        <w:tc>
          <w:tcPr>
            <w:tcW w:w="2336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в Совете профилактики</w:t>
            </w:r>
          </w:p>
        </w:tc>
        <w:tc>
          <w:tcPr>
            <w:tcW w:w="2336" w:type="dxa"/>
          </w:tcPr>
          <w:p w:rsidR="00D766E1" w:rsidRPr="00F72076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36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37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арлова Ю.Е., социальный педагог Зорина Е.Г., педагог-психолог Мехтиева А.В., педагоги</w:t>
            </w:r>
          </w:p>
        </w:tc>
      </w:tr>
      <w:tr w:rsidR="00D766E1" w:rsidRPr="00087F93" w:rsidTr="00474BC2">
        <w:tc>
          <w:tcPr>
            <w:tcW w:w="2336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/законных представителей/ в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ительского, родительского совет</w:t>
            </w:r>
          </w:p>
        </w:tc>
        <w:tc>
          <w:tcPr>
            <w:tcW w:w="2336" w:type="dxa"/>
          </w:tcPr>
          <w:p w:rsidR="00D766E1" w:rsidRPr="00F72076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36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37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 – интерната Ханаев А.Л.</w:t>
            </w:r>
          </w:p>
        </w:tc>
      </w:tr>
      <w:tr w:rsidR="00D766E1" w:rsidRPr="00087F93" w:rsidTr="00474BC2">
        <w:tc>
          <w:tcPr>
            <w:tcW w:w="2336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щешкольных и классных родительских собраний</w:t>
            </w:r>
          </w:p>
        </w:tc>
        <w:tc>
          <w:tcPr>
            <w:tcW w:w="2336" w:type="dxa"/>
          </w:tcPr>
          <w:p w:rsidR="00D766E1" w:rsidRPr="00F72076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36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, по мере необходимости</w:t>
            </w:r>
          </w:p>
        </w:tc>
        <w:tc>
          <w:tcPr>
            <w:tcW w:w="2337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D766E1" w:rsidRPr="00087F93" w:rsidTr="00474BC2">
        <w:tc>
          <w:tcPr>
            <w:tcW w:w="2336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КТД, проведение родительских конференций, индивидуальная работа с родителями /законными представителями/</w:t>
            </w:r>
          </w:p>
        </w:tc>
        <w:tc>
          <w:tcPr>
            <w:tcW w:w="2336" w:type="dxa"/>
          </w:tcPr>
          <w:p w:rsidR="00D766E1" w:rsidRPr="00F72076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36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, по мере необходимости</w:t>
            </w:r>
          </w:p>
        </w:tc>
        <w:tc>
          <w:tcPr>
            <w:tcW w:w="2337" w:type="dxa"/>
          </w:tcPr>
          <w:p w:rsidR="00D766E1" w:rsidRPr="00087F93" w:rsidRDefault="00D766E1" w:rsidP="0047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 Карлова Ю.Е., социальный педагог Зорина Е.Г., педагог-психолог Мехтиева А.В., педагоги, педагогический коллектив</w:t>
            </w:r>
          </w:p>
        </w:tc>
      </w:tr>
      <w:tr w:rsidR="00D766E1" w:rsidTr="00474BC2">
        <w:tc>
          <w:tcPr>
            <w:tcW w:w="9345" w:type="dxa"/>
            <w:gridSpan w:val="4"/>
          </w:tcPr>
          <w:p w:rsidR="00D766E1" w:rsidRPr="00D766E1" w:rsidRDefault="00D766E1" w:rsidP="00474BC2">
            <w:pPr>
              <w:jc w:val="center"/>
            </w:pPr>
            <w:r w:rsidRPr="00D766E1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, ПОХОДЫ</w:t>
            </w:r>
          </w:p>
        </w:tc>
      </w:tr>
      <w:tr w:rsidR="00D766E1" w:rsidTr="00474BC2">
        <w:tc>
          <w:tcPr>
            <w:tcW w:w="2336" w:type="dxa"/>
          </w:tcPr>
          <w:p w:rsidR="00D766E1" w:rsidRPr="00D766E1" w:rsidRDefault="00D766E1" w:rsidP="00474BC2">
            <w:pPr>
              <w:jc w:val="center"/>
              <w:rPr>
                <w:b/>
                <w:sz w:val="24"/>
                <w:szCs w:val="24"/>
              </w:rPr>
            </w:pPr>
            <w:r w:rsidRPr="00D766E1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336" w:type="dxa"/>
          </w:tcPr>
          <w:p w:rsidR="00D766E1" w:rsidRPr="00D766E1" w:rsidRDefault="00D766E1" w:rsidP="00474BC2">
            <w:pPr>
              <w:jc w:val="center"/>
              <w:rPr>
                <w:b/>
                <w:sz w:val="24"/>
                <w:szCs w:val="24"/>
              </w:rPr>
            </w:pPr>
            <w:r w:rsidRPr="00D766E1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336" w:type="dxa"/>
          </w:tcPr>
          <w:p w:rsidR="00D766E1" w:rsidRPr="00D766E1" w:rsidRDefault="00D766E1" w:rsidP="00474BC2">
            <w:pPr>
              <w:jc w:val="center"/>
              <w:rPr>
                <w:b/>
                <w:sz w:val="24"/>
                <w:szCs w:val="24"/>
              </w:rPr>
            </w:pPr>
            <w:r w:rsidRPr="00D766E1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37" w:type="dxa"/>
          </w:tcPr>
          <w:p w:rsidR="00D766E1" w:rsidRPr="00D766E1" w:rsidRDefault="00D766E1" w:rsidP="00474BC2">
            <w:pPr>
              <w:jc w:val="center"/>
              <w:rPr>
                <w:b/>
                <w:sz w:val="24"/>
                <w:szCs w:val="24"/>
              </w:rPr>
            </w:pPr>
            <w:r w:rsidRPr="00D766E1">
              <w:rPr>
                <w:b/>
                <w:sz w:val="24"/>
                <w:szCs w:val="24"/>
              </w:rPr>
              <w:t>ОТВЕТСТВЕННЫЙ, ИСПОЛНИТЕЛИ</w:t>
            </w:r>
          </w:p>
        </w:tc>
      </w:tr>
      <w:tr w:rsidR="00D766E1" w:rsidTr="00474BC2">
        <w:tc>
          <w:tcPr>
            <w:tcW w:w="2336" w:type="dxa"/>
          </w:tcPr>
          <w:p w:rsidR="00D766E1" w:rsidRPr="00515A7A" w:rsidRDefault="00D766E1" w:rsidP="00474BC2">
            <w:pPr>
              <w:rPr>
                <w:rFonts w:ascii="Times New Roman" w:hAnsi="Times New Roman" w:cs="Times New Roman"/>
              </w:rPr>
            </w:pPr>
            <w:r w:rsidRPr="00515A7A">
              <w:rPr>
                <w:rFonts w:ascii="Times New Roman" w:hAnsi="Times New Roman" w:cs="Times New Roman"/>
              </w:rPr>
              <w:t>Экскурсии в школьный музей «Сибиряк»</w:t>
            </w:r>
          </w:p>
        </w:tc>
        <w:tc>
          <w:tcPr>
            <w:tcW w:w="2336" w:type="dxa"/>
          </w:tcPr>
          <w:p w:rsidR="00D766E1" w:rsidRPr="00515A7A" w:rsidRDefault="00D766E1" w:rsidP="00474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– 9 класс</w:t>
            </w:r>
          </w:p>
        </w:tc>
        <w:tc>
          <w:tcPr>
            <w:tcW w:w="2336" w:type="dxa"/>
          </w:tcPr>
          <w:p w:rsidR="00D766E1" w:rsidRPr="00515A7A" w:rsidRDefault="00D766E1" w:rsidP="00474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ые даты России</w:t>
            </w:r>
          </w:p>
        </w:tc>
        <w:tc>
          <w:tcPr>
            <w:tcW w:w="2337" w:type="dxa"/>
          </w:tcPr>
          <w:p w:rsidR="00D766E1" w:rsidRPr="00515A7A" w:rsidRDefault="00D766E1" w:rsidP="00474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узея Зорина Е.Г., классные руководители, воспитатели</w:t>
            </w:r>
          </w:p>
        </w:tc>
      </w:tr>
      <w:tr w:rsidR="00D766E1" w:rsidTr="00474BC2">
        <w:tc>
          <w:tcPr>
            <w:tcW w:w="2336" w:type="dxa"/>
          </w:tcPr>
          <w:p w:rsidR="00D766E1" w:rsidRPr="00515A7A" w:rsidRDefault="00D766E1" w:rsidP="00474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ые мероприятия для организации досуга и отдыха</w:t>
            </w:r>
          </w:p>
        </w:tc>
        <w:tc>
          <w:tcPr>
            <w:tcW w:w="2336" w:type="dxa"/>
          </w:tcPr>
          <w:p w:rsidR="00D766E1" w:rsidRPr="00515A7A" w:rsidRDefault="00D766E1" w:rsidP="00474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– 9 класс</w:t>
            </w:r>
          </w:p>
        </w:tc>
        <w:tc>
          <w:tcPr>
            <w:tcW w:w="2336" w:type="dxa"/>
          </w:tcPr>
          <w:p w:rsidR="00D766E1" w:rsidRPr="00515A7A" w:rsidRDefault="00D766E1" w:rsidP="00474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37" w:type="dxa"/>
          </w:tcPr>
          <w:p w:rsidR="00D766E1" w:rsidRPr="00515A7A" w:rsidRDefault="00D766E1" w:rsidP="00474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воспитатели</w:t>
            </w:r>
          </w:p>
        </w:tc>
      </w:tr>
      <w:tr w:rsidR="00D766E1" w:rsidTr="00474BC2">
        <w:tc>
          <w:tcPr>
            <w:tcW w:w="2336" w:type="dxa"/>
          </w:tcPr>
          <w:p w:rsidR="00D766E1" w:rsidRDefault="00D766E1" w:rsidP="00474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учреждений культуры:</w:t>
            </w:r>
          </w:p>
          <w:p w:rsidR="00D766E1" w:rsidRDefault="00D766E1" w:rsidP="00474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атры и кинотеатры</w:t>
            </w:r>
          </w:p>
          <w:p w:rsidR="00D766E1" w:rsidRPr="00515A7A" w:rsidRDefault="00D766E1" w:rsidP="00474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ставки и т.д.</w:t>
            </w:r>
          </w:p>
        </w:tc>
        <w:tc>
          <w:tcPr>
            <w:tcW w:w="2336" w:type="dxa"/>
          </w:tcPr>
          <w:p w:rsidR="00D766E1" w:rsidRPr="00515A7A" w:rsidRDefault="00D766E1" w:rsidP="00474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– 9 класс</w:t>
            </w:r>
          </w:p>
        </w:tc>
        <w:tc>
          <w:tcPr>
            <w:tcW w:w="2336" w:type="dxa"/>
          </w:tcPr>
          <w:p w:rsidR="00D766E1" w:rsidRPr="00515A7A" w:rsidRDefault="00D766E1" w:rsidP="00474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37" w:type="dxa"/>
          </w:tcPr>
          <w:p w:rsidR="00D766E1" w:rsidRPr="00515A7A" w:rsidRDefault="00D766E1" w:rsidP="00474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воспитатели</w:t>
            </w:r>
          </w:p>
        </w:tc>
      </w:tr>
      <w:tr w:rsidR="00D766E1" w:rsidRPr="00087F93" w:rsidTr="00474BC2">
        <w:tc>
          <w:tcPr>
            <w:tcW w:w="9345" w:type="dxa"/>
            <w:gridSpan w:val="4"/>
          </w:tcPr>
          <w:p w:rsidR="00D766E1" w:rsidRPr="00D766E1" w:rsidRDefault="00D766E1" w:rsidP="00474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6E1" w:rsidRPr="00D766E1" w:rsidRDefault="00D766E1" w:rsidP="00474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6E1">
              <w:rPr>
                <w:rFonts w:ascii="Times New Roman" w:hAnsi="Times New Roman" w:cs="Times New Roman"/>
                <w:b/>
                <w:sz w:val="24"/>
                <w:szCs w:val="24"/>
              </w:rPr>
              <w:t>КЛАСССНОЕ РУКОВОДСТВО /согласно индивидуальным планам работы классного руководителя и воспитателя/</w:t>
            </w:r>
          </w:p>
          <w:p w:rsidR="00D766E1" w:rsidRPr="00D766E1" w:rsidRDefault="00D766E1" w:rsidP="00474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6E1" w:rsidRPr="00087F93" w:rsidTr="00474BC2">
        <w:tc>
          <w:tcPr>
            <w:tcW w:w="9345" w:type="dxa"/>
            <w:gridSpan w:val="4"/>
          </w:tcPr>
          <w:p w:rsidR="00D766E1" w:rsidRPr="00D766E1" w:rsidRDefault="00D766E1" w:rsidP="00474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66E1" w:rsidRPr="00D766E1" w:rsidRDefault="00D766E1" w:rsidP="00474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6E1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К /согласно учебным планам работы учителей-предметников/</w:t>
            </w:r>
          </w:p>
          <w:p w:rsidR="00D766E1" w:rsidRPr="00D766E1" w:rsidRDefault="00D766E1" w:rsidP="00474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66E1" w:rsidRDefault="00D766E1" w:rsidP="003340D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D766E1" w:rsidSect="00CC153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8B150A"/>
    <w:multiLevelType w:val="hybridMultilevel"/>
    <w:tmpl w:val="931A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8632F"/>
    <w:multiLevelType w:val="hybridMultilevel"/>
    <w:tmpl w:val="1AD6E9A6"/>
    <w:lvl w:ilvl="0" w:tplc="72907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225EEDB0">
      <w:numFmt w:val="bullet"/>
      <w:lvlText w:val="•"/>
      <w:lvlJc w:val="left"/>
      <w:pPr>
        <w:ind w:left="1590" w:hanging="51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189"/>
    <w:multiLevelType w:val="hybridMultilevel"/>
    <w:tmpl w:val="C8588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4E7176"/>
    <w:multiLevelType w:val="hybridMultilevel"/>
    <w:tmpl w:val="1E702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A92464"/>
    <w:multiLevelType w:val="hybridMultilevel"/>
    <w:tmpl w:val="09149BF2"/>
    <w:lvl w:ilvl="0" w:tplc="E758BB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E36187"/>
    <w:multiLevelType w:val="hybridMultilevel"/>
    <w:tmpl w:val="60A89FE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F64AC6"/>
    <w:multiLevelType w:val="hybridMultilevel"/>
    <w:tmpl w:val="8E283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3644F"/>
    <w:multiLevelType w:val="hybridMultilevel"/>
    <w:tmpl w:val="D9485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C85EC6"/>
    <w:multiLevelType w:val="hybridMultilevel"/>
    <w:tmpl w:val="5EC66474"/>
    <w:lvl w:ilvl="0" w:tplc="225EEDB0">
      <w:numFmt w:val="bullet"/>
      <w:lvlText w:val="•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71655BB"/>
    <w:multiLevelType w:val="hybridMultilevel"/>
    <w:tmpl w:val="35347AD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AD35254"/>
    <w:multiLevelType w:val="hybridMultilevel"/>
    <w:tmpl w:val="CD04C42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E345486"/>
    <w:multiLevelType w:val="hybridMultilevel"/>
    <w:tmpl w:val="882EF3D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9E0354"/>
    <w:multiLevelType w:val="hybridMultilevel"/>
    <w:tmpl w:val="A218FDA2"/>
    <w:lvl w:ilvl="0" w:tplc="72907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01">
      <w:start w:val="1"/>
      <w:numFmt w:val="bullet"/>
      <w:lvlText w:val=""/>
      <w:lvlJc w:val="left"/>
      <w:pPr>
        <w:ind w:left="1590" w:hanging="51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926D3"/>
    <w:multiLevelType w:val="hybridMultilevel"/>
    <w:tmpl w:val="2BA6075C"/>
    <w:lvl w:ilvl="0" w:tplc="225EEDB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2769D"/>
    <w:multiLevelType w:val="hybridMultilevel"/>
    <w:tmpl w:val="603C5EB0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D5216E"/>
    <w:multiLevelType w:val="hybridMultilevel"/>
    <w:tmpl w:val="83BA1F1A"/>
    <w:lvl w:ilvl="0" w:tplc="225EEDB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75F4C"/>
    <w:multiLevelType w:val="hybridMultilevel"/>
    <w:tmpl w:val="4CAE0118"/>
    <w:lvl w:ilvl="0" w:tplc="72907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225EEDB0">
      <w:numFmt w:val="bullet"/>
      <w:lvlText w:val="•"/>
      <w:lvlJc w:val="left"/>
      <w:pPr>
        <w:ind w:left="1590" w:hanging="51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50560"/>
    <w:multiLevelType w:val="hybridMultilevel"/>
    <w:tmpl w:val="ABB01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1"/>
  </w:num>
  <w:num w:numId="5">
    <w:abstractNumId w:val="12"/>
  </w:num>
  <w:num w:numId="6">
    <w:abstractNumId w:val="18"/>
  </w:num>
  <w:num w:numId="7">
    <w:abstractNumId w:val="7"/>
  </w:num>
  <w:num w:numId="8">
    <w:abstractNumId w:val="13"/>
  </w:num>
  <w:num w:numId="9">
    <w:abstractNumId w:val="17"/>
  </w:num>
  <w:num w:numId="10">
    <w:abstractNumId w:val="9"/>
  </w:num>
  <w:num w:numId="11">
    <w:abstractNumId w:val="16"/>
  </w:num>
  <w:num w:numId="12">
    <w:abstractNumId w:val="14"/>
  </w:num>
  <w:num w:numId="13">
    <w:abstractNumId w:val="5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C2D"/>
    <w:rsid w:val="000D69FA"/>
    <w:rsid w:val="000E1970"/>
    <w:rsid w:val="000E457E"/>
    <w:rsid w:val="00135DD7"/>
    <w:rsid w:val="00242083"/>
    <w:rsid w:val="00270330"/>
    <w:rsid w:val="003340D9"/>
    <w:rsid w:val="00335D69"/>
    <w:rsid w:val="0036401C"/>
    <w:rsid w:val="00375A24"/>
    <w:rsid w:val="00380410"/>
    <w:rsid w:val="003A6CE0"/>
    <w:rsid w:val="0046208A"/>
    <w:rsid w:val="005A338F"/>
    <w:rsid w:val="005C42F7"/>
    <w:rsid w:val="00637A23"/>
    <w:rsid w:val="006602EC"/>
    <w:rsid w:val="00771ECC"/>
    <w:rsid w:val="007F5087"/>
    <w:rsid w:val="008018E4"/>
    <w:rsid w:val="00825CAD"/>
    <w:rsid w:val="008339E2"/>
    <w:rsid w:val="008D0E33"/>
    <w:rsid w:val="00925CB0"/>
    <w:rsid w:val="009711EB"/>
    <w:rsid w:val="00995BA5"/>
    <w:rsid w:val="009C0331"/>
    <w:rsid w:val="00A2190E"/>
    <w:rsid w:val="00AB6690"/>
    <w:rsid w:val="00BC7130"/>
    <w:rsid w:val="00BD025D"/>
    <w:rsid w:val="00BF7494"/>
    <w:rsid w:val="00C37C2D"/>
    <w:rsid w:val="00C9320E"/>
    <w:rsid w:val="00CC1533"/>
    <w:rsid w:val="00D30767"/>
    <w:rsid w:val="00D729CF"/>
    <w:rsid w:val="00D766E1"/>
    <w:rsid w:val="00DC6AA1"/>
    <w:rsid w:val="00DF13F0"/>
    <w:rsid w:val="00F5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072B6D-C2F8-4B7A-950F-AAA8FF58D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771ECC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EC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771EC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31">
    <w:name w:val="Основной текст с отступом 31"/>
    <w:basedOn w:val="a"/>
    <w:rsid w:val="00771EC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4">
    <w:name w:val="footnote text"/>
    <w:basedOn w:val="a"/>
    <w:link w:val="a5"/>
    <w:rsid w:val="00771E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rsid w:val="00771EC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771EC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771EC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71EC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771ECC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771EC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rsid w:val="00771ECC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431044b0447043d044b0439char1">
    <w:name w:val="dash041e_0431_044b_0447_043d_044b_0439__char1"/>
    <w:rsid w:val="00771EC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77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71E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DC6AA1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801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34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4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89717-C270-438E-B524-2CF6FE1A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155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Евгеньевна Карлова</cp:lastModifiedBy>
  <cp:revision>25</cp:revision>
  <cp:lastPrinted>2021-08-12T06:14:00Z</cp:lastPrinted>
  <dcterms:created xsi:type="dcterms:W3CDTF">2018-04-23T07:20:00Z</dcterms:created>
  <dcterms:modified xsi:type="dcterms:W3CDTF">2021-09-27T05:27:00Z</dcterms:modified>
</cp:coreProperties>
</file>